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0A36" w14:textId="194FF5AC" w:rsidR="00ED72DE" w:rsidRDefault="00D36F8E" w:rsidP="00D36F8E">
      <w:pPr>
        <w:spacing w:before="600" w:after="60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EDITAL SICT nº </w:t>
      </w:r>
      <w:r w:rsidR="007973AB">
        <w:rPr>
          <w:rFonts w:cs="Arial"/>
          <w:b/>
          <w:sz w:val="40"/>
          <w:szCs w:val="40"/>
        </w:rPr>
        <w:t>06</w:t>
      </w:r>
      <w:r>
        <w:rPr>
          <w:rFonts w:cs="Arial"/>
          <w:b/>
          <w:sz w:val="40"/>
          <w:szCs w:val="40"/>
        </w:rPr>
        <w:t>/2023</w:t>
      </w:r>
    </w:p>
    <w:p w14:paraId="4163CCDD" w14:textId="77777777" w:rsidR="00D36F8E" w:rsidRPr="00875303" w:rsidRDefault="00D36F8E" w:rsidP="00D36F8E">
      <w:pPr>
        <w:spacing w:before="600" w:after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GRAMA </w:t>
      </w:r>
      <w:r w:rsidR="005B674A">
        <w:rPr>
          <w:b/>
          <w:sz w:val="40"/>
          <w:szCs w:val="40"/>
        </w:rPr>
        <w:t>TECHFUTURO</w:t>
      </w:r>
      <w:r>
        <w:rPr>
          <w:b/>
          <w:sz w:val="40"/>
          <w:szCs w:val="40"/>
        </w:rPr>
        <w:t xml:space="preserve"> 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7A6128" w:rsidRPr="006959AF" w14:paraId="203BC900" w14:textId="77777777" w:rsidTr="06D603A3">
        <w:tc>
          <w:tcPr>
            <w:tcW w:w="93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B3300C" w:rsidRPr="006959AF" w14:paraId="6B2F830B" w14:textId="77777777" w:rsidTr="00B3300C">
              <w:tc>
                <w:tcPr>
                  <w:tcW w:w="9128" w:type="dxa"/>
                </w:tcPr>
                <w:p w14:paraId="01165CD6" w14:textId="77777777" w:rsidR="00B3300C" w:rsidRPr="008677D8" w:rsidRDefault="000461D7" w:rsidP="00F957B3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240" w:after="120" w:line="36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TÍTULO DO PROJETO"/>
                          <w:maxLength w:val="100"/>
                          <w:format w:val="Maiúsculas"/>
                        </w:textInput>
                      </w:ffData>
                    </w:fldChar>
                  </w:r>
                  <w:r w:rsidR="00875303" w:rsidRPr="008677D8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TEXT </w:instrTex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="00875303" w:rsidRPr="008677D8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TÍTULO DO PROJETO</w:t>
                  </w:r>
                  <w:r w:rsidRPr="008677D8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14:paraId="672A6659" w14:textId="77777777" w:rsidR="001E4849" w:rsidRPr="00C44C91" w:rsidRDefault="001E4849" w:rsidP="00D9548E">
            <w:pPr>
              <w:jc w:val="both"/>
              <w:rPr>
                <w:rFonts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B3300C" w:rsidRPr="00C44C91" w14:paraId="72A6CB14" w14:textId="77777777" w:rsidTr="06D603A3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501D" w14:textId="77777777" w:rsidR="00C44C91" w:rsidRDefault="00C44C91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7C7F5AFF" w14:textId="77777777" w:rsidR="00B3300C" w:rsidRDefault="002952EF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ituiç</w:t>
                  </w:r>
                  <w:r w:rsidR="588C2B31">
                    <w:rPr>
                      <w:rFonts w:ascii="Arial" w:hAnsi="Arial" w:cs="Arial"/>
                    </w:rPr>
                    <w:t>ão</w:t>
                  </w:r>
                  <w:r w:rsidR="5BD503E7">
                    <w:rPr>
                      <w:rFonts w:ascii="Arial" w:hAnsi="Arial" w:cs="Arial"/>
                    </w:rPr>
                    <w:t xml:space="preserve"> Proponente</w:t>
                  </w:r>
                  <w:r w:rsidR="00D36F8E">
                    <w:rPr>
                      <w:rFonts w:ascii="Arial" w:hAnsi="Arial" w:cs="Arial"/>
                    </w:rPr>
                    <w:t xml:space="preserve">: </w:t>
                  </w:r>
                  <w:bookmarkStart w:id="0" w:name="Texto1"/>
                  <w:r w:rsidR="000461D7">
                    <w:rPr>
                      <w:rFonts w:ascii="Arial" w:hAnsi="Arial" w:cs="Aria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D36F8E">
                    <w:rPr>
                      <w:rFonts w:ascii="Arial" w:hAnsi="Arial" w:cs="Arial"/>
                    </w:rPr>
                    <w:instrText xml:space="preserve"> FORMTEXT </w:instrText>
                  </w:r>
                  <w:r w:rsidR="000461D7">
                    <w:rPr>
                      <w:rFonts w:ascii="Arial" w:hAnsi="Arial" w:cs="Arial"/>
                    </w:rPr>
                  </w:r>
                  <w:r w:rsidR="000461D7">
                    <w:rPr>
                      <w:rFonts w:ascii="Arial" w:hAnsi="Arial" w:cs="Arial"/>
                    </w:rPr>
                    <w:fldChar w:fldCharType="separate"/>
                  </w:r>
                  <w:r w:rsidR="00D36F8E">
                    <w:rPr>
                      <w:rFonts w:ascii="Arial" w:hAnsi="Arial" w:cs="Arial"/>
                      <w:noProof/>
                    </w:rPr>
                    <w:t> </w:t>
                  </w:r>
                  <w:r w:rsidR="00D36F8E">
                    <w:rPr>
                      <w:rFonts w:ascii="Arial" w:hAnsi="Arial" w:cs="Arial"/>
                      <w:noProof/>
                    </w:rPr>
                    <w:t> </w:t>
                  </w:r>
                  <w:r w:rsidR="00D36F8E">
                    <w:rPr>
                      <w:rFonts w:ascii="Arial" w:hAnsi="Arial" w:cs="Arial"/>
                      <w:noProof/>
                    </w:rPr>
                    <w:t> </w:t>
                  </w:r>
                  <w:r w:rsidR="00D36F8E">
                    <w:rPr>
                      <w:rFonts w:ascii="Arial" w:hAnsi="Arial" w:cs="Arial"/>
                      <w:noProof/>
                    </w:rPr>
                    <w:t> </w:t>
                  </w:r>
                  <w:r w:rsidR="00D36F8E">
                    <w:rPr>
                      <w:rFonts w:ascii="Arial" w:hAnsi="Arial" w:cs="Arial"/>
                      <w:noProof/>
                    </w:rPr>
                    <w:t> </w:t>
                  </w:r>
                  <w:r w:rsidR="000461D7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  <w:p w14:paraId="5DAB6C7B" w14:textId="77777777" w:rsidR="00B22544" w:rsidRDefault="00B22544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02EB378F" w14:textId="77777777" w:rsidR="00B27EB0" w:rsidRDefault="00B27EB0" w:rsidP="00CE6D5C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6A05A809" w14:textId="77777777" w:rsidR="00432455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5A39BBE3" w14:textId="77777777" w:rsidR="00B22544" w:rsidRPr="00B27EB0" w:rsidRDefault="00B22544" w:rsidP="00B27EB0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22544" w:rsidRPr="00C44C91" w14:paraId="41C8F396" w14:textId="77777777" w:rsidTr="06D603A3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D3EC" w14:textId="77777777" w:rsidR="00B22544" w:rsidRDefault="00B22544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0B940D" w14:textId="77777777" w:rsidR="001F7B0D" w:rsidRPr="006959AF" w:rsidRDefault="001F7B0D" w:rsidP="00D9548E">
            <w:pPr>
              <w:jc w:val="both"/>
              <w:rPr>
                <w:sz w:val="20"/>
              </w:rPr>
            </w:pPr>
          </w:p>
        </w:tc>
      </w:tr>
    </w:tbl>
    <w:p w14:paraId="0E27B00A" w14:textId="77777777" w:rsidR="007A6128" w:rsidRPr="006959AF" w:rsidRDefault="00000000" w:rsidP="00D9548E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  <w:sectPr w:rsidR="007A6128" w:rsidRPr="006959AF" w:rsidSect="00E1015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1021" w:bottom="851" w:left="1701" w:header="568" w:footer="81" w:gutter="0"/>
          <w:cols w:space="720"/>
          <w:docGrid w:linePitch="326"/>
        </w:sectPr>
      </w:pPr>
      <w:r>
        <w:rPr>
          <w:noProof/>
          <w:sz w:val="22"/>
          <w:szCs w:val="22"/>
        </w:rPr>
        <w:pict w14:anchorId="1821BD9F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margin-left:448.2pt;margin-top:238.7pt;width:17.75pt;height:2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" stroked="f">
            <v:textbox>
              <w:txbxContent>
                <w:p w14:paraId="60061E4C" w14:textId="77777777" w:rsidR="00947460" w:rsidRDefault="00947460"/>
              </w:txbxContent>
            </v:textbox>
          </v:shape>
        </w:pict>
      </w:r>
    </w:p>
    <w:p w14:paraId="0D6589EE" w14:textId="77777777" w:rsidR="00DB2924" w:rsidRDefault="001B79DD" w:rsidP="00C60572">
      <w:pPr>
        <w:pStyle w:val="Cabealho"/>
        <w:keepNext/>
        <w:pageBreakBefore/>
        <w:widowControl w:val="0"/>
        <w:tabs>
          <w:tab w:val="clear" w:pos="4419"/>
          <w:tab w:val="clear" w:pos="8838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F45316" w:rsidRPr="006959AF">
        <w:rPr>
          <w:rFonts w:ascii="Arial" w:hAnsi="Arial" w:cs="Arial"/>
          <w:b/>
          <w:bCs/>
        </w:rPr>
        <w:t>. IDENTIFICAÇÃ</w:t>
      </w:r>
      <w:r w:rsidR="00DB2924" w:rsidRPr="006959AF">
        <w:rPr>
          <w:rFonts w:ascii="Arial" w:hAnsi="Arial" w:cs="Arial"/>
          <w:b/>
          <w:bCs/>
        </w:rPr>
        <w:t>O</w:t>
      </w:r>
      <w:r w:rsidR="00044563">
        <w:rPr>
          <w:rFonts w:ascii="Arial" w:hAnsi="Arial" w:cs="Arial"/>
          <w:b/>
          <w:bCs/>
        </w:rPr>
        <w:t xml:space="preserve"> (</w:t>
      </w:r>
      <w:r w:rsidR="00044563" w:rsidRPr="00044563">
        <w:rPr>
          <w:rFonts w:ascii="Arial" w:hAnsi="Arial" w:cs="Arial"/>
          <w:b/>
          <w:bCs/>
          <w:u w:val="single"/>
        </w:rPr>
        <w:t>HAVENDO A NECESSIDADE, PODERÃO SER INCLUÍDOS DEMAIS CAMPOS</w:t>
      </w:r>
      <w:r w:rsidR="00044563">
        <w:rPr>
          <w:rFonts w:ascii="Arial" w:hAnsi="Arial" w:cs="Arial"/>
          <w:b/>
          <w:bCs/>
        </w:rPr>
        <w:t>)</w:t>
      </w:r>
    </w:p>
    <w:p w14:paraId="44EAFD9C" w14:textId="77777777" w:rsidR="00831EDE" w:rsidRPr="0008730B" w:rsidRDefault="00831EDE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59BBD158" w14:textId="77777777" w:rsidR="00DF4A2D" w:rsidRPr="00AF3EA1" w:rsidRDefault="23CC7A69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Arial" w:hAnsi="Arial" w:cs="Arial"/>
        </w:rPr>
      </w:pPr>
      <w:r w:rsidRPr="0BFB1D8C">
        <w:rPr>
          <w:rFonts w:ascii="Arial" w:hAnsi="Arial" w:cs="Arial"/>
          <w:b/>
          <w:bCs/>
        </w:rPr>
        <w:t>1.1</w:t>
      </w:r>
      <w:r w:rsidR="7A6A55A0" w:rsidRPr="0BFB1D8C">
        <w:rPr>
          <w:rFonts w:ascii="Arial" w:hAnsi="Arial" w:cs="Arial"/>
          <w:b/>
          <w:bCs/>
        </w:rPr>
        <w:t>.1</w:t>
      </w:r>
      <w:r w:rsidRPr="0BFB1D8C">
        <w:rPr>
          <w:rFonts w:ascii="Arial" w:hAnsi="Arial" w:cs="Arial"/>
          <w:b/>
          <w:bCs/>
        </w:rPr>
        <w:t xml:space="preserve"> DADOS DA ICT </w:t>
      </w:r>
      <w:r w:rsidR="660719E8" w:rsidRPr="0BFB1D8C">
        <w:rPr>
          <w:rFonts w:ascii="Arial" w:hAnsi="Arial" w:cs="Arial"/>
          <w:b/>
          <w:bCs/>
        </w:rPr>
        <w:t>PROPONENTE</w:t>
      </w:r>
      <w:r w:rsidR="14A7CA73" w:rsidRPr="0BFB1D8C">
        <w:rPr>
          <w:rFonts w:ascii="Arial" w:hAnsi="Arial" w:cs="Arial"/>
          <w:b/>
          <w:bCs/>
        </w:rPr>
        <w:t xml:space="preserve"> (OBRIGATÓRIA)</w:t>
      </w:r>
    </w:p>
    <w:p w14:paraId="53C65441" w14:textId="77777777" w:rsidR="00DF4A2D" w:rsidRPr="00AF3EA1" w:rsidRDefault="00DF4A2D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>Instituição:</w:t>
      </w:r>
      <w:r w:rsidR="000461D7" w:rsidRPr="06D603A3">
        <w:rPr>
          <w:rFonts w:ascii="Arial" w:hAnsi="Arial" w:cs="Arial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</w:rPr>
        <w:t> </w:t>
      </w:r>
      <w:r w:rsidRPr="06D603A3">
        <w:rPr>
          <w:rFonts w:ascii="Arial" w:hAnsi="Arial" w:cs="Arial"/>
        </w:rPr>
        <w:t> </w:t>
      </w:r>
      <w:r w:rsidRPr="06D603A3">
        <w:rPr>
          <w:rFonts w:ascii="Arial" w:hAnsi="Arial" w:cs="Arial"/>
        </w:rPr>
        <w:t> </w:t>
      </w:r>
      <w:r w:rsidRPr="06D603A3">
        <w:rPr>
          <w:rFonts w:ascii="Arial" w:hAnsi="Arial" w:cs="Arial"/>
        </w:rPr>
        <w:t> </w:t>
      </w:r>
      <w:r w:rsidRPr="06D603A3">
        <w:rPr>
          <w:rFonts w:ascii="Arial" w:hAnsi="Arial" w:cs="Arial"/>
        </w:rPr>
        <w:t> </w:t>
      </w:r>
      <w:r w:rsidR="000461D7" w:rsidRPr="06D603A3">
        <w:rPr>
          <w:rFonts w:ascii="Arial" w:hAnsi="Arial" w:cs="Arial"/>
        </w:rPr>
        <w:fldChar w:fldCharType="end"/>
      </w:r>
    </w:p>
    <w:p w14:paraId="7FB3AA6A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Reitor:</w:t>
      </w:r>
      <w:r w:rsidR="000461D7">
        <w:rPr>
          <w:rFonts w:ascii="Arial" w:hAnsi="Arial" w:cs="Arial"/>
          <w:bCs/>
        </w:rPr>
        <w:fldChar w:fldCharType="begin">
          <w:ffData>
            <w:name w:val="Texto12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2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AA12221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26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0894243F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41CFD8B" w14:textId="77777777" w:rsidR="00DF4A2D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Celular</w:t>
      </w:r>
      <w:r w:rsidRPr="006B673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B94D5A5" w14:textId="77777777" w:rsidR="00DF4A2D" w:rsidRDefault="00DF4A2D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FBA4316" w14:textId="29418D13" w:rsidR="006B6738" w:rsidRPr="006B6738" w:rsidRDefault="001B79DD" w:rsidP="3003D1A0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3003D1A0">
        <w:rPr>
          <w:rFonts w:ascii="Arial" w:hAnsi="Arial" w:cs="Arial"/>
          <w:b/>
          <w:bCs/>
        </w:rPr>
        <w:t>1</w:t>
      </w:r>
      <w:r w:rsidR="006B6738" w:rsidRPr="3003D1A0">
        <w:rPr>
          <w:rFonts w:ascii="Arial" w:hAnsi="Arial" w:cs="Arial"/>
          <w:b/>
          <w:bCs/>
        </w:rPr>
        <w:t>.</w:t>
      </w:r>
      <w:r w:rsidR="002952EF" w:rsidRPr="3003D1A0">
        <w:rPr>
          <w:rFonts w:ascii="Arial" w:hAnsi="Arial" w:cs="Arial"/>
          <w:b/>
          <w:bCs/>
        </w:rPr>
        <w:t>1.</w:t>
      </w:r>
      <w:r w:rsidR="00DF4A2D" w:rsidRPr="3003D1A0">
        <w:rPr>
          <w:rFonts w:ascii="Arial" w:hAnsi="Arial" w:cs="Arial"/>
          <w:b/>
          <w:bCs/>
        </w:rPr>
        <w:t>2</w:t>
      </w:r>
      <w:r w:rsidR="006B6738" w:rsidRPr="3003D1A0">
        <w:rPr>
          <w:rFonts w:ascii="Arial" w:hAnsi="Arial" w:cs="Arial"/>
          <w:b/>
          <w:bCs/>
        </w:rPr>
        <w:t xml:space="preserve"> DADOS DA MANTENEDORA</w:t>
      </w:r>
      <w:r w:rsidR="1419C2A0" w:rsidRPr="3003D1A0">
        <w:rPr>
          <w:rFonts w:ascii="Arial" w:hAnsi="Arial" w:cs="Arial"/>
          <w:b/>
          <w:bCs/>
        </w:rPr>
        <w:t xml:space="preserve"> </w:t>
      </w:r>
      <w:r w:rsidR="00512190" w:rsidRPr="3003D1A0">
        <w:rPr>
          <w:rFonts w:ascii="Arial" w:hAnsi="Arial" w:cs="Arial"/>
          <w:b/>
          <w:bCs/>
        </w:rPr>
        <w:t>(SE HOUVER)</w:t>
      </w:r>
    </w:p>
    <w:p w14:paraId="2C795E49" w14:textId="77777777" w:rsidR="006B6738" w:rsidRPr="00AF3EA1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 xml:space="preserve">Nome da Mantenedora: </w:t>
      </w:r>
      <w:r w:rsidR="000461D7">
        <w:rPr>
          <w:rFonts w:ascii="Arial" w:hAnsi="Arial" w:cs="Arial"/>
          <w:bCs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" w:name="Texto116"/>
      <w:r w:rsidR="00AF3EA1"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bookmarkEnd w:id="1"/>
    </w:p>
    <w:p w14:paraId="1D2076BC" w14:textId="77777777" w:rsidR="00933884" w:rsidRPr="00AF3EA1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0461D7">
        <w:rPr>
          <w:rFonts w:ascii="Arial" w:hAnsi="Arial" w:cs="Arial"/>
          <w:bCs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2" w:name="Texto117"/>
      <w:r w:rsidR="00AF3EA1"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AF3EA1"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bookmarkEnd w:id="2"/>
      <w:r w:rsidR="00933884">
        <w:rPr>
          <w:rFonts w:ascii="Arial" w:hAnsi="Arial" w:cs="Arial"/>
          <w:bCs/>
        </w:rPr>
        <w:tab/>
      </w:r>
      <w:r w:rsidR="00933884"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" w:name="Texto121"/>
      <w:r w:rsidR="00933884"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933884"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bookmarkEnd w:id="3"/>
    </w:p>
    <w:p w14:paraId="10108A51" w14:textId="77777777" w:rsidR="006B6738" w:rsidRPr="00AF3EA1" w:rsidRDefault="00AF3EA1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="006B6738"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4" w:name="Texto118"/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bookmarkEnd w:id="4"/>
    </w:p>
    <w:p w14:paraId="19A67257" w14:textId="77777777" w:rsidR="00AF3EA1" w:rsidRDefault="00AF3EA1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19C42CA3" w14:textId="77777777" w:rsidR="006B6738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6D603A3">
        <w:rPr>
          <w:rFonts w:ascii="Arial" w:hAnsi="Arial" w:cs="Arial"/>
        </w:rPr>
        <w:t>Fone:</w:t>
      </w:r>
      <w:r w:rsidR="00E31E5D" w:rsidRPr="06D603A3">
        <w:rPr>
          <w:rFonts w:ascii="Arial" w:hAnsi="Arial" w:cs="Arial"/>
        </w:rPr>
        <w:t>(</w:t>
      </w:r>
      <w:r w:rsidR="000461D7" w:rsidRPr="06D603A3">
        <w:rPr>
          <w:rFonts w:ascii="Arial" w:hAnsi="Arial" w:cs="Arial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 w:rsidR="00E31E5D"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 w:rsidR="00AF3EA1">
        <w:rPr>
          <w:rFonts w:ascii="Arial" w:hAnsi="Arial" w:cs="Arial"/>
          <w:bCs/>
        </w:rPr>
        <w:tab/>
      </w:r>
      <w:r w:rsidR="00823841" w:rsidRPr="06D603A3">
        <w:rPr>
          <w:rFonts w:ascii="Arial" w:hAnsi="Arial" w:cs="Arial"/>
        </w:rPr>
        <w:t>Celular:</w:t>
      </w:r>
      <w:r w:rsidR="00E31E5D" w:rsidRPr="06D603A3">
        <w:rPr>
          <w:rFonts w:ascii="Arial" w:hAnsi="Arial" w:cs="Arial"/>
        </w:rPr>
        <w:t>(</w:t>
      </w:r>
      <w:r w:rsidR="000461D7" w:rsidRPr="06D603A3">
        <w:rPr>
          <w:rFonts w:ascii="Arial" w:hAnsi="Arial" w:cs="Arial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 w:rsidR="00E31E5D"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E31E5D"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</w:p>
    <w:p w14:paraId="3DEEC669" w14:textId="77777777" w:rsidR="06D603A3" w:rsidRDefault="06D603A3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7EC38B1" w14:textId="77777777" w:rsidR="00DF4A2D" w:rsidRPr="006B6738" w:rsidRDefault="00DF4A2D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6D603A3">
        <w:rPr>
          <w:rFonts w:ascii="Arial" w:hAnsi="Arial" w:cs="Arial"/>
          <w:b/>
          <w:bCs/>
        </w:rPr>
        <w:t>1</w:t>
      </w:r>
      <w:r w:rsidR="00044563" w:rsidRPr="06D603A3">
        <w:rPr>
          <w:rFonts w:ascii="Arial" w:hAnsi="Arial" w:cs="Arial"/>
          <w:b/>
          <w:bCs/>
        </w:rPr>
        <w:t>.1.</w:t>
      </w:r>
      <w:r w:rsidR="2B95A324" w:rsidRPr="06D603A3">
        <w:rPr>
          <w:rFonts w:ascii="Arial" w:hAnsi="Arial" w:cs="Arial"/>
          <w:b/>
          <w:bCs/>
        </w:rPr>
        <w:t>3</w:t>
      </w:r>
      <w:r w:rsidRPr="06D603A3">
        <w:rPr>
          <w:rFonts w:ascii="Arial" w:hAnsi="Arial" w:cs="Arial"/>
          <w:b/>
          <w:bCs/>
        </w:rPr>
        <w:t xml:space="preserve"> DADOS DO PROJETO</w:t>
      </w:r>
    </w:p>
    <w:p w14:paraId="6FA1168A" w14:textId="77777777" w:rsidR="00DF4A2D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</w:rPr>
      </w:pPr>
      <w:r w:rsidRPr="00AF3EA1">
        <w:rPr>
          <w:rFonts w:ascii="Arial" w:hAnsi="Arial" w:cs="Arial"/>
          <w:bCs/>
        </w:rPr>
        <w:t>Nome do Projeto:</w:t>
      </w:r>
      <w:r w:rsidR="000461D7">
        <w:rPr>
          <w:rFonts w:ascii="Arial" w:hAnsi="Arial" w:cs="Arial"/>
          <w:b/>
          <w:bCs/>
        </w:rPr>
        <w:fldChar w:fldCharType="begin">
          <w:ffData>
            <w:name w:val="Texto140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0461D7">
        <w:rPr>
          <w:rFonts w:ascii="Arial" w:hAnsi="Arial" w:cs="Arial"/>
          <w:b/>
          <w:bCs/>
        </w:rPr>
      </w:r>
      <w:r w:rsidR="000461D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="000461D7">
        <w:rPr>
          <w:rFonts w:ascii="Arial" w:hAnsi="Arial" w:cs="Arial"/>
          <w:b/>
          <w:bCs/>
        </w:rPr>
        <w:fldChar w:fldCharType="end"/>
      </w:r>
    </w:p>
    <w:p w14:paraId="19165C27" w14:textId="77777777" w:rsidR="00DF4A2D" w:rsidRDefault="00271411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essor </w:t>
      </w:r>
      <w:r w:rsidR="00DF4A2D" w:rsidRPr="00AF3EA1">
        <w:rPr>
          <w:rFonts w:ascii="Arial" w:hAnsi="Arial" w:cs="Arial"/>
          <w:bCs/>
        </w:rPr>
        <w:t>Coordenador:</w:t>
      </w:r>
      <w:r w:rsidR="000461D7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="00DF4A2D"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 w:rsidR="00DF4A2D">
        <w:rPr>
          <w:rFonts w:ascii="Arial" w:hAnsi="Arial" w:cs="Arial"/>
          <w:bCs/>
        </w:rPr>
        <w:tab/>
      </w:r>
      <w:r w:rsidR="00DF4A2D"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DF4A2D"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DF4A2D"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24F19F32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PF: </w:t>
      </w:r>
      <w:r w:rsidR="000461D7">
        <w:rPr>
          <w:rFonts w:ascii="Arial" w:hAnsi="Arial" w:cs="Arial"/>
          <w:bCs/>
        </w:rPr>
        <w:fldChar w:fldCharType="begin">
          <w:ffData>
            <w:name w:val="Texto14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51899EC8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Endereço:</w:t>
      </w:r>
      <w:r w:rsidR="000461D7">
        <w:rPr>
          <w:rFonts w:ascii="Arial" w:hAnsi="Arial" w:cs="Arial"/>
          <w:bCs/>
        </w:rPr>
        <w:fldChar w:fldCharType="begin">
          <w:ffData>
            <w:name w:val="Texto14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123A491B" w14:textId="77777777" w:rsidR="00DF4A2D" w:rsidRPr="00AF3EA1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92669E9" w14:textId="77777777" w:rsidR="00DF4A2D" w:rsidRDefault="00DF4A2D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</w:rPr>
        <w:t xml:space="preserve">Fone: </w:t>
      </w:r>
      <w:r>
        <w:rPr>
          <w:rFonts w:ascii="Arial" w:hAnsi="Arial" w:cs="Arial"/>
          <w:bCs/>
        </w:rPr>
        <w:t>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 w:rsidRPr="00AF3EA1">
        <w:rPr>
          <w:rFonts w:ascii="Arial" w:hAnsi="Arial" w:cs="Arial"/>
        </w:rPr>
        <w:tab/>
      </w:r>
      <w:r>
        <w:rPr>
          <w:rFonts w:ascii="Arial" w:hAnsi="Arial" w:cs="Arial"/>
        </w:rPr>
        <w:t>Celular</w:t>
      </w:r>
      <w:r w:rsidRPr="00AF3EA1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3656B9AB" w14:textId="77777777" w:rsidR="00831EDE" w:rsidRDefault="00831EDE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45FB0818" w14:textId="77777777" w:rsidR="00F249A7" w:rsidRDefault="00F249A7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049F31CB" w14:textId="77777777" w:rsidR="00F249A7" w:rsidRDefault="00F249A7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5FD05658" w14:textId="779A3916" w:rsidR="00F249A7" w:rsidRDefault="31C420FD" w:rsidP="3003D1A0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Arial" w:hAnsi="Arial" w:cs="Arial"/>
          <w:b/>
          <w:bCs/>
        </w:rPr>
      </w:pPr>
      <w:r w:rsidRPr="3003D1A0">
        <w:rPr>
          <w:rFonts w:ascii="Arial" w:hAnsi="Arial" w:cs="Arial"/>
          <w:b/>
          <w:bCs/>
        </w:rPr>
        <w:t>1.2.1 DADOS DA EMPRESA PARCEIRA</w:t>
      </w:r>
      <w:r w:rsidR="11D3B8C7" w:rsidRPr="3003D1A0">
        <w:rPr>
          <w:rFonts w:ascii="Arial" w:hAnsi="Arial" w:cs="Arial"/>
          <w:b/>
          <w:bCs/>
        </w:rPr>
        <w:t xml:space="preserve"> </w:t>
      </w:r>
      <w:r w:rsidR="2D02768C" w:rsidRPr="3003D1A0">
        <w:rPr>
          <w:rFonts w:ascii="Arial" w:hAnsi="Arial" w:cs="Arial"/>
          <w:b/>
          <w:bCs/>
        </w:rPr>
        <w:t>(O</w:t>
      </w:r>
      <w:r w:rsidR="630881AC" w:rsidRPr="3003D1A0">
        <w:rPr>
          <w:rFonts w:ascii="Arial" w:hAnsi="Arial" w:cs="Arial"/>
          <w:b/>
          <w:bCs/>
        </w:rPr>
        <w:t>BRIGATÓRIA</w:t>
      </w:r>
      <w:r w:rsidR="2D02768C" w:rsidRPr="3003D1A0">
        <w:rPr>
          <w:rFonts w:ascii="Arial" w:hAnsi="Arial" w:cs="Arial"/>
          <w:b/>
          <w:bCs/>
        </w:rPr>
        <w:t>)</w:t>
      </w:r>
    </w:p>
    <w:p w14:paraId="3DE3A966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azão Social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781E2020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esponsável Legal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 w:rsidR="00F249A7">
        <w:tab/>
      </w:r>
      <w:r w:rsidRPr="06D603A3">
        <w:rPr>
          <w:rFonts w:ascii="Arial" w:hAnsi="Arial" w:cs="Arial"/>
        </w:rPr>
        <w:t xml:space="preserve">E-mail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5731F79D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PF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0B84EBB6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Endereço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34412F76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idade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 w:rsidR="00F249A7">
        <w:tab/>
      </w:r>
      <w:r w:rsidRPr="06D603A3">
        <w:rPr>
          <w:rFonts w:ascii="Arial" w:hAnsi="Arial" w:cs="Arial"/>
        </w:rPr>
        <w:t xml:space="preserve">CEP: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133982A3" w14:textId="77777777" w:rsidR="00F249A7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>Fone: (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 w:rsidR="00F249A7">
        <w:tab/>
      </w:r>
      <w:r w:rsidRPr="06D603A3">
        <w:rPr>
          <w:rFonts w:ascii="Arial" w:hAnsi="Arial" w:cs="Arial"/>
        </w:rPr>
        <w:t>Celular: (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/>
      </w:r>
      <w:r w:rsidR="00F249A7"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53128261" w14:textId="77777777" w:rsidR="00B32FC4" w:rsidRDefault="00B32FC4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62486C05" w14:textId="77777777" w:rsidR="00B32FC4" w:rsidRDefault="00B32FC4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4101652C" w14:textId="77777777" w:rsidR="00B32FC4" w:rsidRDefault="00B32FC4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21056195" w14:textId="00EA857E" w:rsidR="00B32FC4" w:rsidRDefault="00B32FC4" w:rsidP="3003D1A0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Arial" w:hAnsi="Arial" w:cs="Arial"/>
          <w:b/>
          <w:bCs/>
        </w:rPr>
      </w:pPr>
      <w:r w:rsidRPr="3003D1A0">
        <w:rPr>
          <w:rFonts w:ascii="Arial" w:hAnsi="Arial" w:cs="Arial"/>
          <w:b/>
          <w:bCs/>
        </w:rPr>
        <w:t>1.3.1 DADOS DA UNIDADE DE SAÚDE PARCEIRA</w:t>
      </w:r>
      <w:r w:rsidR="79613D9E" w:rsidRPr="3003D1A0">
        <w:rPr>
          <w:rFonts w:ascii="Arial" w:hAnsi="Arial" w:cs="Arial"/>
          <w:b/>
          <w:bCs/>
        </w:rPr>
        <w:t xml:space="preserve"> </w:t>
      </w:r>
      <w:r w:rsidRPr="3003D1A0">
        <w:rPr>
          <w:rFonts w:ascii="Arial" w:hAnsi="Arial" w:cs="Arial"/>
          <w:b/>
          <w:bCs/>
        </w:rPr>
        <w:t>(</w:t>
      </w:r>
      <w:r w:rsidR="4D0CF155" w:rsidRPr="3003D1A0">
        <w:rPr>
          <w:rFonts w:ascii="Arial" w:hAnsi="Arial" w:cs="Arial"/>
          <w:b/>
          <w:bCs/>
        </w:rPr>
        <w:t>SE HOUVER</w:t>
      </w:r>
      <w:r w:rsidRPr="3003D1A0">
        <w:rPr>
          <w:rFonts w:ascii="Arial" w:hAnsi="Arial" w:cs="Arial"/>
          <w:b/>
          <w:bCs/>
        </w:rPr>
        <w:t>)</w:t>
      </w:r>
    </w:p>
    <w:p w14:paraId="32F12050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azão Social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2A713F74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esponsável Legal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 xml:space="preserve">E-mail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403622C6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PF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74C683A6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Endereço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5D7EB853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idade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 xml:space="preserve">CEP: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3F2101DE" w14:textId="77777777" w:rsidR="00B32FC4" w:rsidRDefault="00B32FC4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lastRenderedPageBreak/>
        <w:t>Fone: (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>Celular: (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Pr="06D603A3">
        <w:rPr>
          <w:rFonts w:ascii="Arial" w:hAnsi="Arial" w:cs="Arial"/>
        </w:rPr>
        <w:fldChar w:fldCharType="end"/>
      </w:r>
    </w:p>
    <w:p w14:paraId="4B99056E" w14:textId="77777777" w:rsidR="00B32FC4" w:rsidRDefault="00B32FC4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1299C43A" w14:textId="77777777" w:rsidR="00B32FC4" w:rsidRDefault="00B32FC4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4DDBEF00" w14:textId="77777777" w:rsidR="00F249A7" w:rsidRDefault="00F249A7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668F1D5A" w14:textId="52EEF820" w:rsidR="00F249A7" w:rsidRPr="006B6738" w:rsidRDefault="00F249A7" w:rsidP="3003D1A0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3003D1A0">
        <w:rPr>
          <w:rFonts w:ascii="Arial" w:hAnsi="Arial" w:cs="Arial"/>
          <w:b/>
          <w:bCs/>
        </w:rPr>
        <w:t>1.</w:t>
      </w:r>
      <w:r w:rsidR="00B32FC4" w:rsidRPr="3003D1A0">
        <w:rPr>
          <w:rFonts w:ascii="Arial" w:hAnsi="Arial" w:cs="Arial"/>
          <w:b/>
          <w:bCs/>
        </w:rPr>
        <w:t>4</w:t>
      </w:r>
      <w:r w:rsidRPr="3003D1A0">
        <w:rPr>
          <w:rFonts w:ascii="Arial" w:hAnsi="Arial" w:cs="Arial"/>
          <w:b/>
          <w:bCs/>
        </w:rPr>
        <w:t>.1 DADOS DA ICT P</w:t>
      </w:r>
      <w:r w:rsidR="056A6DA5" w:rsidRPr="3003D1A0">
        <w:rPr>
          <w:rFonts w:ascii="Arial" w:hAnsi="Arial" w:cs="Arial"/>
          <w:b/>
          <w:bCs/>
        </w:rPr>
        <w:t>ARCEIRA</w:t>
      </w:r>
      <w:r w:rsidR="050CBA37" w:rsidRPr="3003D1A0">
        <w:rPr>
          <w:rFonts w:ascii="Arial" w:hAnsi="Arial" w:cs="Arial"/>
          <w:b/>
          <w:bCs/>
        </w:rPr>
        <w:t xml:space="preserve"> 1</w:t>
      </w:r>
      <w:r w:rsidR="6A73F2CD" w:rsidRPr="3003D1A0">
        <w:rPr>
          <w:rFonts w:ascii="Arial" w:hAnsi="Arial" w:cs="Arial"/>
          <w:b/>
          <w:bCs/>
        </w:rPr>
        <w:t xml:space="preserve"> </w:t>
      </w:r>
      <w:r w:rsidR="0D285252" w:rsidRPr="3003D1A0">
        <w:rPr>
          <w:rFonts w:ascii="Arial" w:hAnsi="Arial" w:cs="Arial"/>
          <w:b/>
          <w:bCs/>
        </w:rPr>
        <w:t>(SE HOUVER)</w:t>
      </w:r>
    </w:p>
    <w:p w14:paraId="092C19B4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Instituição:</w:t>
      </w:r>
      <w:r w:rsidR="000461D7">
        <w:rPr>
          <w:rFonts w:ascii="Arial" w:hAnsi="Arial" w:cs="Arial"/>
          <w:bCs/>
        </w:rPr>
        <w:fldChar w:fldCharType="begin">
          <w:ffData>
            <w:name w:val="Texto12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50DC973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Reitor:</w:t>
      </w:r>
      <w:r w:rsidR="000461D7">
        <w:rPr>
          <w:rFonts w:ascii="Arial" w:hAnsi="Arial" w:cs="Arial"/>
          <w:bCs/>
        </w:rPr>
        <w:fldChar w:fldCharType="begin">
          <w:ffData>
            <w:name w:val="Texto12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2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3466550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26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14EEBD72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35B4BEB3" w14:textId="77777777" w:rsidR="00F249A7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Celular</w:t>
      </w:r>
      <w:r w:rsidRPr="006B673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3461D779" w14:textId="77777777" w:rsidR="00F249A7" w:rsidRDefault="00F249A7" w:rsidP="00B32FC4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Cs/>
        </w:rPr>
      </w:pPr>
    </w:p>
    <w:p w14:paraId="6BD70D72" w14:textId="77777777" w:rsidR="00F249A7" w:rsidRPr="006B6738" w:rsidRDefault="00F249A7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 w:rsidRPr="06D603A3">
        <w:rPr>
          <w:rFonts w:ascii="Arial" w:hAnsi="Arial" w:cs="Arial"/>
          <w:b/>
          <w:bCs/>
        </w:rPr>
        <w:t>1.</w:t>
      </w:r>
      <w:r w:rsidR="00B32FC4">
        <w:rPr>
          <w:rFonts w:ascii="Arial" w:hAnsi="Arial" w:cs="Arial"/>
          <w:b/>
          <w:bCs/>
        </w:rPr>
        <w:t>4</w:t>
      </w:r>
      <w:r w:rsidRPr="06D603A3">
        <w:rPr>
          <w:rFonts w:ascii="Arial" w:hAnsi="Arial" w:cs="Arial"/>
          <w:b/>
          <w:bCs/>
        </w:rPr>
        <w:t>.2 DADOS DA MANTENEDORA (SE HOUVER)</w:t>
      </w:r>
    </w:p>
    <w:p w14:paraId="7A791D1E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 xml:space="preserve">Nome da Mantenedora: </w:t>
      </w:r>
      <w:r w:rsidR="000461D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1E04841C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Presidente:</w:t>
      </w:r>
      <w:r w:rsidR="000461D7">
        <w:rPr>
          <w:rFonts w:ascii="Arial" w:hAnsi="Arial" w:cs="Arial"/>
          <w:bCs/>
        </w:rPr>
        <w:fldChar w:fldCharType="begin">
          <w:ffData>
            <w:name w:val="Texto11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2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5FDB0708" w14:textId="77777777" w:rsidR="00F249A7" w:rsidRPr="00AF3EA1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1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4F68CF27" w14:textId="77777777" w:rsidR="00F249A7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2E3AAB7C" w14:textId="77777777" w:rsidR="00F249A7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6D603A3">
        <w:rPr>
          <w:rFonts w:ascii="Arial" w:hAnsi="Arial" w:cs="Arial"/>
        </w:rPr>
        <w:t>Fone: (</w:t>
      </w:r>
      <w:r w:rsidR="000461D7" w:rsidRPr="06D603A3">
        <w:rPr>
          <w:rFonts w:ascii="Arial" w:hAnsi="Arial" w:cs="Arial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>
        <w:rPr>
          <w:rFonts w:ascii="Arial" w:hAnsi="Arial" w:cs="Arial"/>
          <w:bCs/>
        </w:rPr>
        <w:tab/>
      </w:r>
      <w:r w:rsidRPr="06D603A3">
        <w:rPr>
          <w:rFonts w:ascii="Arial" w:hAnsi="Arial" w:cs="Arial"/>
        </w:rPr>
        <w:t>Celular: (</w:t>
      </w:r>
      <w:r w:rsidR="000461D7" w:rsidRPr="06D603A3">
        <w:rPr>
          <w:rFonts w:ascii="Arial" w:hAnsi="Arial" w:cs="Arial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Pr="06D603A3">
        <w:rPr>
          <w:rFonts w:ascii="Arial" w:hAnsi="Arial" w:cs="Arial"/>
          <w:noProof/>
        </w:rPr>
        <w:t> </w:t>
      </w:r>
      <w:r w:rsidR="000461D7" w:rsidRPr="06D603A3">
        <w:rPr>
          <w:rFonts w:ascii="Arial" w:hAnsi="Arial" w:cs="Arial"/>
        </w:rPr>
        <w:fldChar w:fldCharType="end"/>
      </w:r>
    </w:p>
    <w:p w14:paraId="3CF2D8B6" w14:textId="77777777" w:rsidR="00F249A7" w:rsidRDefault="00F249A7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0FB78278" w14:textId="77777777" w:rsidR="00E10159" w:rsidRDefault="00E10159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1FC39945" w14:textId="77777777" w:rsidR="00290ED1" w:rsidRDefault="00290ED1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674007AB" w14:textId="77777777" w:rsidR="00E10159" w:rsidRPr="006B6738" w:rsidRDefault="3303CC63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Arial" w:hAnsi="Arial" w:cs="Arial"/>
          <w:b/>
          <w:bCs/>
        </w:rPr>
      </w:pPr>
      <w:r w:rsidRPr="0BFB1D8C">
        <w:rPr>
          <w:rFonts w:ascii="Arial" w:hAnsi="Arial" w:cs="Arial"/>
          <w:b/>
          <w:bCs/>
        </w:rPr>
        <w:t>1.</w:t>
      </w:r>
      <w:r w:rsidR="00B32FC4">
        <w:rPr>
          <w:rFonts w:ascii="Arial" w:hAnsi="Arial" w:cs="Arial"/>
          <w:b/>
          <w:bCs/>
        </w:rPr>
        <w:t>5</w:t>
      </w:r>
      <w:r w:rsidRPr="0BFB1D8C">
        <w:rPr>
          <w:rFonts w:ascii="Arial" w:hAnsi="Arial" w:cs="Arial"/>
          <w:b/>
          <w:bCs/>
        </w:rPr>
        <w:t xml:space="preserve">.1 DADOS DA </w:t>
      </w:r>
      <w:r w:rsidR="00B32FC4">
        <w:rPr>
          <w:rFonts w:ascii="Arial" w:hAnsi="Arial" w:cs="Arial"/>
          <w:b/>
          <w:bCs/>
        </w:rPr>
        <w:t>EMPRESA PARCEIRA</w:t>
      </w:r>
      <w:r w:rsidR="430A760A" w:rsidRPr="0BFB1D8C">
        <w:rPr>
          <w:rFonts w:ascii="Arial" w:hAnsi="Arial" w:cs="Arial"/>
          <w:b/>
          <w:bCs/>
        </w:rPr>
        <w:t xml:space="preserve"> </w:t>
      </w:r>
      <w:r w:rsidR="00B32FC4">
        <w:rPr>
          <w:rFonts w:ascii="Arial" w:hAnsi="Arial" w:cs="Arial"/>
          <w:b/>
          <w:bCs/>
        </w:rPr>
        <w:t>2</w:t>
      </w:r>
      <w:r w:rsidR="430A760A" w:rsidRPr="0BFB1D8C">
        <w:rPr>
          <w:rFonts w:ascii="Arial" w:hAnsi="Arial" w:cs="Arial"/>
          <w:b/>
          <w:bCs/>
        </w:rPr>
        <w:t xml:space="preserve"> (SE HOUVER)</w:t>
      </w:r>
    </w:p>
    <w:p w14:paraId="7E46C90D" w14:textId="77777777" w:rsidR="00E10159" w:rsidRPr="00AF3EA1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zão Social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24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>
        <w:rPr>
          <w:rFonts w:ascii="Arial" w:hAnsi="Arial" w:cs="Arial"/>
          <w:bCs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323ABFC2" w14:textId="77777777" w:rsidR="00E10159" w:rsidRPr="00AF3EA1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sponsável Legal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25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E-mail:</w:t>
      </w:r>
      <w:r w:rsidR="000461D7">
        <w:rPr>
          <w:rFonts w:ascii="Arial" w:hAnsi="Arial" w:cs="Arial"/>
          <w:bCs/>
        </w:rPr>
        <w:fldChar w:fldCharType="begin">
          <w:ffData>
            <w:name w:val="Texto12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3C66C7DA" w14:textId="77777777" w:rsidR="00E10159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PF: 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078ED51B" w14:textId="77777777" w:rsidR="00E10159" w:rsidRPr="00AF3EA1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dereço</w:t>
      </w:r>
      <w:r w:rsidRPr="00AF3EA1">
        <w:rPr>
          <w:rFonts w:ascii="Arial" w:hAnsi="Arial" w:cs="Arial"/>
          <w:bCs/>
        </w:rPr>
        <w:t>:</w:t>
      </w:r>
      <w:r w:rsidR="000461D7">
        <w:rPr>
          <w:rFonts w:ascii="Arial" w:hAnsi="Arial" w:cs="Arial"/>
          <w:bCs/>
        </w:rPr>
        <w:fldChar w:fldCharType="begin">
          <w:ffData>
            <w:name w:val="Texto126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70CC9CF7" w14:textId="77777777" w:rsidR="00E10159" w:rsidRPr="00AF3EA1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Cidade:</w:t>
      </w:r>
      <w:r w:rsidR="000461D7">
        <w:rPr>
          <w:rFonts w:ascii="Arial" w:hAnsi="Arial" w:cs="Arial"/>
          <w:bCs/>
        </w:rPr>
        <w:fldChar w:fldCharType="begin">
          <w:ffData>
            <w:name w:val="Texto127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AF3EA1">
        <w:rPr>
          <w:rFonts w:ascii="Arial" w:hAnsi="Arial" w:cs="Arial"/>
          <w:bCs/>
        </w:rPr>
        <w:t>CEP:</w:t>
      </w:r>
      <w:r w:rsidR="000461D7">
        <w:rPr>
          <w:rFonts w:ascii="Arial" w:hAnsi="Arial" w:cs="Arial"/>
          <w:bCs/>
        </w:rPr>
        <w:fldChar w:fldCharType="begin">
          <w:ffData>
            <w:name w:val="Texto128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6164DDFD" w14:textId="77777777" w:rsidR="00E10159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</w:rPr>
      </w:pPr>
      <w:r w:rsidRPr="00AF3EA1">
        <w:rPr>
          <w:rFonts w:ascii="Arial" w:hAnsi="Arial" w:cs="Arial"/>
          <w:bCs/>
        </w:rPr>
        <w:t>Fone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Celular</w:t>
      </w:r>
      <w:r w:rsidRPr="006B673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(</w:t>
      </w:r>
      <w:r w:rsidR="000461D7">
        <w:rPr>
          <w:rFonts w:ascii="Arial" w:hAnsi="Arial" w:cs="Arial"/>
          <w:bCs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) </w:t>
      </w:r>
      <w:r w:rsidR="000461D7">
        <w:rPr>
          <w:rFonts w:ascii="Arial" w:hAnsi="Arial" w:cs="Arial"/>
          <w:bCs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 w:rsidR="000461D7">
        <w:rPr>
          <w:rFonts w:ascii="Arial" w:hAnsi="Arial" w:cs="Arial"/>
          <w:bCs/>
        </w:rPr>
      </w:r>
      <w:r w:rsidR="000461D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0461D7">
        <w:rPr>
          <w:rFonts w:ascii="Arial" w:hAnsi="Arial" w:cs="Arial"/>
          <w:bCs/>
        </w:rPr>
        <w:fldChar w:fldCharType="end"/>
      </w:r>
    </w:p>
    <w:p w14:paraId="0562CB0E" w14:textId="77777777" w:rsidR="00E10159" w:rsidRDefault="00E10159" w:rsidP="007613A3">
      <w:pPr>
        <w:pStyle w:val="Cabealho"/>
        <w:keepNext/>
        <w:widowControl w:val="0"/>
        <w:rPr>
          <w:rFonts w:ascii="Arial" w:hAnsi="Arial" w:cs="Arial"/>
          <w:bCs/>
          <w:sz w:val="10"/>
          <w:szCs w:val="10"/>
        </w:rPr>
      </w:pPr>
    </w:p>
    <w:p w14:paraId="34CE0A41" w14:textId="77777777" w:rsidR="00E10159" w:rsidRDefault="00E10159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62EBF3C5" w14:textId="77777777" w:rsidR="06D603A3" w:rsidRDefault="06D603A3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3E813DDC" w14:textId="77777777" w:rsidR="26FCF57E" w:rsidRDefault="27EB40AF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Arial" w:hAnsi="Arial" w:cs="Arial"/>
          <w:b/>
          <w:bCs/>
        </w:rPr>
      </w:pPr>
      <w:r w:rsidRPr="0BFB1D8C">
        <w:rPr>
          <w:rFonts w:ascii="Arial" w:hAnsi="Arial" w:cs="Arial"/>
          <w:b/>
          <w:bCs/>
        </w:rPr>
        <w:t>1.</w:t>
      </w:r>
      <w:r w:rsidR="00B32FC4">
        <w:rPr>
          <w:rFonts w:ascii="Arial" w:hAnsi="Arial" w:cs="Arial"/>
          <w:b/>
          <w:bCs/>
        </w:rPr>
        <w:t>6</w:t>
      </w:r>
      <w:r w:rsidRPr="0BFB1D8C">
        <w:rPr>
          <w:rFonts w:ascii="Arial" w:hAnsi="Arial" w:cs="Arial"/>
          <w:b/>
          <w:bCs/>
        </w:rPr>
        <w:t xml:space="preserve">.1 DADOS DA </w:t>
      </w:r>
      <w:r w:rsidR="00B32FC4">
        <w:rPr>
          <w:rFonts w:ascii="Arial" w:hAnsi="Arial" w:cs="Arial"/>
          <w:b/>
          <w:bCs/>
        </w:rPr>
        <w:t>UNIDADE DE SAÚDE</w:t>
      </w:r>
      <w:r w:rsidRPr="0BFB1D8C">
        <w:rPr>
          <w:rFonts w:ascii="Arial" w:hAnsi="Arial" w:cs="Arial"/>
          <w:b/>
          <w:bCs/>
        </w:rPr>
        <w:t xml:space="preserve"> PARCEIRA </w:t>
      </w:r>
      <w:r w:rsidR="735DFE05" w:rsidRPr="0BFB1D8C">
        <w:rPr>
          <w:rFonts w:ascii="Arial" w:hAnsi="Arial" w:cs="Arial"/>
          <w:b/>
          <w:bCs/>
        </w:rPr>
        <w:t>2</w:t>
      </w:r>
      <w:r w:rsidRPr="0BFB1D8C">
        <w:rPr>
          <w:rFonts w:ascii="Arial" w:hAnsi="Arial" w:cs="Arial"/>
          <w:b/>
          <w:bCs/>
        </w:rPr>
        <w:t xml:space="preserve"> (SE HOUVER)</w:t>
      </w:r>
    </w:p>
    <w:p w14:paraId="6262C9CF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azão Social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03F8F27C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Responsável Legal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 xml:space="preserve">E-mail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7611682B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PF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42315820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Endereço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1618BE9D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 xml:space="preserve">Cidade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 xml:space="preserve">CEP: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083E3EC5" w14:textId="77777777" w:rsidR="26FCF57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6D603A3">
        <w:rPr>
          <w:rFonts w:ascii="Arial" w:hAnsi="Arial" w:cs="Arial"/>
        </w:rPr>
        <w:t>Fone: (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  <w:r>
        <w:tab/>
      </w:r>
      <w:r w:rsidRPr="06D603A3">
        <w:rPr>
          <w:rFonts w:ascii="Arial" w:hAnsi="Arial" w:cs="Arial"/>
        </w:rPr>
        <w:t>Celular: (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</w:t>
      </w:r>
      <w:r w:rsidR="000461D7" w:rsidRPr="06D603A3">
        <w:rPr>
          <w:rFonts w:ascii="Arial" w:hAnsi="Arial" w:cs="Arial"/>
        </w:rPr>
        <w:fldChar w:fldCharType="end"/>
      </w:r>
      <w:r w:rsidRPr="06D603A3">
        <w:rPr>
          <w:rFonts w:ascii="Arial" w:hAnsi="Arial" w:cs="Arial"/>
        </w:rPr>
        <w:t xml:space="preserve">) </w:t>
      </w:r>
      <w:r w:rsidR="000461D7" w:rsidRPr="06D603A3">
        <w:rPr>
          <w:rFonts w:ascii="Arial" w:hAnsi="Arial" w:cs="Arial"/>
        </w:rPr>
        <w:fldChar w:fldCharType="begin"/>
      </w:r>
      <w:r w:rsidRPr="06D603A3">
        <w:rPr>
          <w:rFonts w:ascii="Arial" w:hAnsi="Arial" w:cs="Arial"/>
        </w:rPr>
        <w:instrText xml:space="preserve"> FORMTEXT </w:instrText>
      </w:r>
      <w:r w:rsidR="000461D7" w:rsidRPr="06D603A3">
        <w:rPr>
          <w:rFonts w:ascii="Arial" w:hAnsi="Arial" w:cs="Arial"/>
        </w:rPr>
        <w:fldChar w:fldCharType="separate"/>
      </w:r>
      <w:r w:rsidRPr="06D603A3">
        <w:rPr>
          <w:rFonts w:ascii="Arial" w:hAnsi="Arial" w:cs="Arial"/>
          <w:noProof/>
        </w:rPr>
        <w:t>     </w:t>
      </w:r>
      <w:r w:rsidR="000461D7" w:rsidRPr="06D603A3">
        <w:rPr>
          <w:rFonts w:ascii="Arial" w:hAnsi="Arial" w:cs="Arial"/>
        </w:rPr>
        <w:fldChar w:fldCharType="end"/>
      </w:r>
    </w:p>
    <w:p w14:paraId="6D98A12B" w14:textId="77777777" w:rsidR="06D603A3" w:rsidRDefault="06D603A3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2946DB82" w14:textId="77777777" w:rsidR="06D603A3" w:rsidRDefault="06D603A3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5997CC1D" w14:textId="77777777" w:rsidR="06D603A3" w:rsidRDefault="06D603A3" w:rsidP="06D603A3">
      <w:pPr>
        <w:pStyle w:val="Cabealho"/>
        <w:keepNext/>
        <w:widowControl w:val="0"/>
        <w:rPr>
          <w:rFonts w:ascii="Arial" w:hAnsi="Arial" w:cs="Arial"/>
          <w:sz w:val="10"/>
          <w:szCs w:val="10"/>
        </w:rPr>
      </w:pPr>
    </w:p>
    <w:p w14:paraId="09D2F99E" w14:textId="5397CA69" w:rsidR="003E7E96" w:rsidRPr="008B2868" w:rsidRDefault="003E7E96" w:rsidP="3003D1A0">
      <w:pPr>
        <w:pageBreakBefore/>
        <w:spacing w:after="120"/>
        <w:jc w:val="both"/>
        <w:rPr>
          <w:rFonts w:cs="Arial"/>
          <w:sz w:val="20"/>
        </w:rPr>
      </w:pPr>
      <w:r w:rsidRPr="3003D1A0">
        <w:rPr>
          <w:rFonts w:cs="Arial"/>
          <w:b/>
          <w:bCs/>
          <w:sz w:val="20"/>
        </w:rPr>
        <w:lastRenderedPageBreak/>
        <w:t>2. DESCRIÇÃO DA REALIDADE</w:t>
      </w:r>
      <w:r w:rsidR="24F493FC" w:rsidRPr="3003D1A0">
        <w:rPr>
          <w:rFonts w:cs="Arial"/>
          <w:b/>
          <w:bCs/>
          <w:sz w:val="20"/>
        </w:rPr>
        <w:t xml:space="preserve"> – </w:t>
      </w:r>
      <w:r w:rsidR="00C62313" w:rsidRPr="3003D1A0">
        <w:rPr>
          <w:rFonts w:cs="Arial"/>
          <w:b/>
          <w:bCs/>
          <w:sz w:val="20"/>
        </w:rPr>
        <w:t>PROBLEMA</w:t>
      </w:r>
      <w:r w:rsidR="24F493FC" w:rsidRPr="3003D1A0">
        <w:rPr>
          <w:rFonts w:cs="Arial"/>
          <w:b/>
          <w:bCs/>
          <w:sz w:val="20"/>
        </w:rPr>
        <w:t xml:space="preserve"> </w:t>
      </w:r>
      <w:r w:rsidRPr="003E7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 xml:space="preserve">Descrever a realidade que será objeto </w:t>
      </w:r>
      <w:r w:rsidR="00DD750F">
        <w:rPr>
          <w:rFonts w:cs="Arial"/>
          <w:sz w:val="18"/>
          <w:szCs w:val="18"/>
        </w:rPr>
        <w:t>do convênio/parceria</w:t>
      </w:r>
      <w:r>
        <w:rPr>
          <w:rFonts w:cs="Arial"/>
          <w:sz w:val="18"/>
          <w:szCs w:val="18"/>
        </w:rPr>
        <w:t>, demonstrando-se o nexo entre esta realidade, o projeto e as metas a atingir</w:t>
      </w:r>
      <w:r w:rsidRPr="003E7E96">
        <w:rPr>
          <w:sz w:val="18"/>
          <w:szCs w:val="18"/>
          <w:shd w:val="clear" w:color="auto" w:fill="FFFFFF"/>
        </w:rPr>
        <w:t xml:space="preserve">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3E7E96" w:rsidRPr="006959AF" w14:paraId="1E2F352E" w14:textId="77777777" w:rsidTr="06D603A3">
        <w:tc>
          <w:tcPr>
            <w:tcW w:w="9004" w:type="dxa"/>
          </w:tcPr>
          <w:p w14:paraId="3C4944C6" w14:textId="77777777" w:rsidR="003E7E96" w:rsidRPr="006959AF" w:rsidRDefault="000461D7" w:rsidP="00A46C66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3E7E96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3E7E96" w:rsidRPr="006959AF">
              <w:rPr>
                <w:rFonts w:cs="Arial"/>
                <w:noProof/>
                <w:sz w:val="20"/>
              </w:rPr>
              <w:t> </w:t>
            </w:r>
            <w:r w:rsidR="003E7E96" w:rsidRPr="006959AF">
              <w:rPr>
                <w:rFonts w:cs="Arial"/>
                <w:noProof/>
                <w:sz w:val="20"/>
              </w:rPr>
              <w:t> </w:t>
            </w:r>
            <w:r w:rsidR="003E7E96" w:rsidRPr="006959AF">
              <w:rPr>
                <w:rFonts w:cs="Arial"/>
                <w:noProof/>
                <w:sz w:val="20"/>
              </w:rPr>
              <w:t> </w:t>
            </w:r>
            <w:r w:rsidR="003E7E96" w:rsidRPr="006959AF">
              <w:rPr>
                <w:rFonts w:cs="Arial"/>
                <w:noProof/>
                <w:sz w:val="20"/>
              </w:rPr>
              <w:t> </w:t>
            </w:r>
            <w:r w:rsidR="003E7E96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</w:p>
        </w:tc>
      </w:tr>
    </w:tbl>
    <w:p w14:paraId="110FFD37" w14:textId="77777777" w:rsidR="06D603A3" w:rsidRDefault="06D603A3" w:rsidP="06D603A3">
      <w:pPr>
        <w:spacing w:after="120"/>
        <w:jc w:val="both"/>
        <w:rPr>
          <w:rFonts w:cs="Arial"/>
          <w:b/>
          <w:bCs/>
          <w:sz w:val="20"/>
        </w:rPr>
      </w:pPr>
    </w:p>
    <w:p w14:paraId="6B655759" w14:textId="621A2669" w:rsidR="001E4849" w:rsidRPr="008B2868" w:rsidRDefault="006F4B7B" w:rsidP="3003D1A0">
      <w:pPr>
        <w:pageBreakBefore/>
        <w:spacing w:after="120"/>
        <w:jc w:val="both"/>
        <w:rPr>
          <w:rFonts w:cs="Arial"/>
          <w:sz w:val="20"/>
        </w:rPr>
      </w:pPr>
      <w:r w:rsidRPr="3003D1A0">
        <w:rPr>
          <w:rFonts w:cs="Arial"/>
          <w:b/>
          <w:bCs/>
          <w:sz w:val="20"/>
        </w:rPr>
        <w:lastRenderedPageBreak/>
        <w:t>3</w:t>
      </w:r>
      <w:r w:rsidR="00DB2924" w:rsidRPr="3003D1A0">
        <w:rPr>
          <w:rFonts w:cs="Arial"/>
          <w:b/>
          <w:bCs/>
          <w:sz w:val="20"/>
        </w:rPr>
        <w:t xml:space="preserve">. JUSTIFICATIVA </w:t>
      </w:r>
      <w:r w:rsidR="001B7C5E" w:rsidRPr="000025F6">
        <w:rPr>
          <w:rFonts w:cs="Arial"/>
          <w:sz w:val="18"/>
          <w:szCs w:val="18"/>
        </w:rPr>
        <w:t>(</w:t>
      </w:r>
      <w:r w:rsidR="009E60D9" w:rsidRPr="000025F6">
        <w:rPr>
          <w:sz w:val="18"/>
          <w:szCs w:val="18"/>
        </w:rPr>
        <w:t xml:space="preserve">FORMULAR O </w:t>
      </w:r>
      <w:r w:rsidR="009E60D9" w:rsidRPr="06D603A3">
        <w:rPr>
          <w:b/>
          <w:bCs/>
          <w:sz w:val="18"/>
          <w:szCs w:val="18"/>
        </w:rPr>
        <w:t>PROBLEMA</w:t>
      </w:r>
      <w:r w:rsidR="009E60D9" w:rsidRPr="000025F6">
        <w:rPr>
          <w:sz w:val="18"/>
          <w:szCs w:val="18"/>
        </w:rPr>
        <w:t xml:space="preserve"> E JUSTIFICAR O PROJETO</w:t>
      </w:r>
      <w:r w:rsidR="001B7C5E" w:rsidRPr="000025F6">
        <w:rPr>
          <w:sz w:val="18"/>
          <w:szCs w:val="18"/>
        </w:rPr>
        <w:t>, indicando sua</w:t>
      </w:r>
      <w:r w:rsidR="002966ED">
        <w:rPr>
          <w:sz w:val="18"/>
          <w:szCs w:val="18"/>
        </w:rPr>
        <w:t xml:space="preserve"> relevância</w:t>
      </w:r>
      <w:r w:rsidR="00985CC8">
        <w:rPr>
          <w:sz w:val="18"/>
          <w:szCs w:val="18"/>
        </w:rPr>
        <w:t>. Demonstrar</w:t>
      </w:r>
      <w:r w:rsidR="00985CC8" w:rsidRPr="00985CC8">
        <w:rPr>
          <w:sz w:val="18"/>
          <w:szCs w:val="18"/>
        </w:rPr>
        <w:t xml:space="preserve"> como se alinha à visão de futuro regional e a estratégias de especialização inteligente</w:t>
      </w:r>
      <w:r w:rsidR="00DD750F">
        <w:rPr>
          <w:sz w:val="18"/>
          <w:szCs w:val="18"/>
        </w:rPr>
        <w:t>,</w:t>
      </w:r>
      <w:r w:rsidR="252189AB">
        <w:rPr>
          <w:sz w:val="18"/>
          <w:szCs w:val="18"/>
        </w:rPr>
        <w:t xml:space="preserve"> </w:t>
      </w:r>
      <w:r w:rsidR="001B7C5E" w:rsidRPr="06D603A3">
        <w:rPr>
          <w:rFonts w:cs="Arial"/>
          <w:sz w:val="18"/>
          <w:szCs w:val="18"/>
        </w:rPr>
        <w:t xml:space="preserve">contribuição para o desenvolvimento da região/Estado, sua relação com programas nacionais, regionais e setoriais de desenvolvimento; sua relação com projetos semelhantes do Estado, do País e do Exterior. </w:t>
      </w:r>
      <w:r w:rsidR="00AB04EC">
        <w:rPr>
          <w:sz w:val="18"/>
          <w:szCs w:val="18"/>
          <w:shd w:val="clear" w:color="auto" w:fill="FFFFFF"/>
        </w:rPr>
        <w:t>É nesta parte que a</w:t>
      </w:r>
      <w:r w:rsidR="001B7C5E" w:rsidRPr="000025F6">
        <w:rPr>
          <w:sz w:val="18"/>
          <w:szCs w:val="18"/>
          <w:shd w:val="clear" w:color="auto" w:fill="FFFFFF"/>
        </w:rPr>
        <w:t xml:space="preserve"> proponente deve</w:t>
      </w:r>
      <w:r w:rsidR="00AB04EC">
        <w:rPr>
          <w:sz w:val="18"/>
          <w:szCs w:val="18"/>
          <w:shd w:val="clear" w:color="auto" w:fill="FFFFFF"/>
        </w:rPr>
        <w:t>rá</w:t>
      </w:r>
      <w:r w:rsidR="001B7C5E" w:rsidRPr="000025F6">
        <w:rPr>
          <w:sz w:val="18"/>
          <w:szCs w:val="18"/>
          <w:shd w:val="clear" w:color="auto" w:fill="FFFFFF"/>
        </w:rPr>
        <w:t xml:space="preserve"> apontar o </w:t>
      </w:r>
      <w:r w:rsidR="009E60D9" w:rsidRPr="06D603A3">
        <w:rPr>
          <w:b/>
          <w:bCs/>
          <w:sz w:val="18"/>
          <w:szCs w:val="18"/>
          <w:shd w:val="clear" w:color="auto" w:fill="FFFFFF"/>
        </w:rPr>
        <w:t>VÍNCULO DO SEU PROJETO COM CIÊNCIA, TECNOLOGIA E INOVAÇÃO</w:t>
      </w:r>
      <w:r w:rsidR="001B7C5E" w:rsidRPr="000025F6">
        <w:rPr>
          <w:sz w:val="18"/>
          <w:szCs w:val="18"/>
          <w:shd w:val="clear" w:color="auto" w:fill="FFFFFF"/>
        </w:rPr>
        <w:t>.</w:t>
      </w:r>
      <w:r w:rsidR="6171EAA4" w:rsidRPr="000025F6">
        <w:rPr>
          <w:sz w:val="18"/>
          <w:szCs w:val="18"/>
          <w:shd w:val="clear" w:color="auto" w:fill="FFFFFF"/>
        </w:rPr>
        <w:t xml:space="preserve"> </w:t>
      </w:r>
      <w:r w:rsidR="00705F54" w:rsidRPr="00705F54">
        <w:rPr>
          <w:sz w:val="18"/>
          <w:szCs w:val="18"/>
          <w:shd w:val="clear" w:color="auto" w:fill="FFFFFF"/>
        </w:rPr>
        <w:t>Destacar como se pretende contribuir para as áreas portadoras de futuro</w:t>
      </w:r>
      <w:r w:rsidR="00985CC8">
        <w:rPr>
          <w:sz w:val="18"/>
          <w:szCs w:val="18"/>
          <w:shd w:val="clear" w:color="auto" w:fill="FFFFFF"/>
        </w:rPr>
        <w:t xml:space="preserve"> e </w:t>
      </w:r>
      <w:r w:rsidR="00985CC8" w:rsidRPr="00985CC8">
        <w:rPr>
          <w:sz w:val="18"/>
          <w:szCs w:val="18"/>
          <w:shd w:val="clear" w:color="auto" w:fill="FFFFFF"/>
        </w:rPr>
        <w:t>quais vantagens competitivas da</w:t>
      </w:r>
      <w:r w:rsidR="007479DB">
        <w:rPr>
          <w:sz w:val="18"/>
          <w:szCs w:val="18"/>
          <w:shd w:val="clear" w:color="auto" w:fill="FFFFFF"/>
        </w:rPr>
        <w:t xml:space="preserve">s regiões do Estado </w:t>
      </w:r>
      <w:r w:rsidR="00985CC8" w:rsidRPr="00985CC8">
        <w:rPr>
          <w:sz w:val="18"/>
          <w:szCs w:val="18"/>
          <w:shd w:val="clear" w:color="auto" w:fill="FFFFFF"/>
        </w:rPr>
        <w:t>serão potencializadas</w:t>
      </w:r>
      <w:r w:rsidR="00C4563E">
        <w:rPr>
          <w:sz w:val="18"/>
          <w:szCs w:val="18"/>
          <w:shd w:val="clear" w:color="auto" w:fill="FFFFFF"/>
        </w:rPr>
        <w:t>)</w:t>
      </w:r>
      <w:r w:rsidR="55D5F594" w:rsidRPr="000025F6">
        <w:rPr>
          <w:sz w:val="18"/>
          <w:szCs w:val="1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14:paraId="23A5BDFB" w14:textId="77777777" w:rsidTr="06D603A3">
        <w:tc>
          <w:tcPr>
            <w:tcW w:w="9004" w:type="dxa"/>
          </w:tcPr>
          <w:p w14:paraId="324E118A" w14:textId="77777777" w:rsidR="00C42B7D" w:rsidRPr="006959AF" w:rsidRDefault="000461D7" w:rsidP="00A46C66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6959AF">
              <w:rPr>
                <w:rFonts w:cs="Arial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" w:name="Texto97"/>
            <w:r w:rsidR="00C42B7D" w:rsidRPr="006959AF">
              <w:rPr>
                <w:rFonts w:cs="Arial"/>
                <w:sz w:val="20"/>
              </w:rPr>
              <w:instrText xml:space="preserve"> FORMTEXT </w:instrText>
            </w:r>
            <w:r w:rsidRPr="006959AF">
              <w:rPr>
                <w:rFonts w:cs="Arial"/>
                <w:sz w:val="20"/>
              </w:rPr>
            </w:r>
            <w:r w:rsidRPr="006959AF">
              <w:rPr>
                <w:rFonts w:cs="Arial"/>
                <w:sz w:val="20"/>
              </w:rPr>
              <w:fldChar w:fldCharType="separate"/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="00C42B7D" w:rsidRPr="006959AF">
              <w:rPr>
                <w:rFonts w:cs="Arial"/>
                <w:noProof/>
                <w:sz w:val="20"/>
              </w:rPr>
              <w:t> </w:t>
            </w:r>
            <w:r w:rsidRPr="006959AF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14:paraId="6B699379" w14:textId="77777777" w:rsidR="06D603A3" w:rsidRDefault="06D603A3" w:rsidP="06D603A3">
      <w:pPr>
        <w:spacing w:after="120"/>
        <w:jc w:val="both"/>
        <w:rPr>
          <w:rFonts w:cs="Arial"/>
          <w:b/>
          <w:bCs/>
          <w:sz w:val="20"/>
        </w:rPr>
      </w:pPr>
    </w:p>
    <w:p w14:paraId="680080A1" w14:textId="7978F28D" w:rsidR="00DF36DF" w:rsidRDefault="00AC5F30" w:rsidP="3003D1A0">
      <w:pPr>
        <w:pageBreakBefore/>
        <w:spacing w:after="120"/>
        <w:jc w:val="both"/>
        <w:rPr>
          <w:rFonts w:cs="Arial"/>
          <w:b/>
          <w:bCs/>
          <w:sz w:val="20"/>
        </w:rPr>
      </w:pPr>
      <w:r w:rsidRPr="3003D1A0">
        <w:rPr>
          <w:rFonts w:cs="Arial"/>
          <w:b/>
          <w:bCs/>
          <w:sz w:val="20"/>
        </w:rPr>
        <w:lastRenderedPageBreak/>
        <w:t>4</w:t>
      </w:r>
      <w:r w:rsidR="00DF36DF" w:rsidRPr="3003D1A0">
        <w:rPr>
          <w:rFonts w:cs="Arial"/>
          <w:b/>
          <w:bCs/>
          <w:sz w:val="20"/>
        </w:rPr>
        <w:t>. METODOLOGIA</w:t>
      </w:r>
      <w:r w:rsidR="428E6BA2" w:rsidRPr="3003D1A0">
        <w:rPr>
          <w:rFonts w:cs="Arial"/>
          <w:b/>
          <w:bCs/>
          <w:sz w:val="20"/>
        </w:rPr>
        <w:t xml:space="preserve"> </w:t>
      </w:r>
      <w:r w:rsidR="00DF36DF" w:rsidRPr="3003D1A0">
        <w:rPr>
          <w:rFonts w:cs="Arial"/>
          <w:sz w:val="20"/>
        </w:rPr>
        <w:t xml:space="preserve">(Descrever como o projeto será desenvolvido caracterizando todas as atividades de forma clara, objetiva e consonante com as metas e o cronograma proposto no Anexo </w:t>
      </w:r>
      <w:r w:rsidR="008C1989" w:rsidRPr="3003D1A0">
        <w:rPr>
          <w:rFonts w:cs="Arial"/>
          <w:sz w:val="20"/>
        </w:rPr>
        <w:t>II</w:t>
      </w:r>
      <w:r w:rsidR="00DF36DF" w:rsidRPr="3003D1A0">
        <w:rPr>
          <w:rFonts w:cs="Arial"/>
          <w:sz w:val="20"/>
        </w:rPr>
        <w:t>. Informar os indicadores associados a essas atividades, os principais procedimentos, técnicas, instrumentos, locais de trabalho e todas as demais atribuições necessárias para atingir os objetivos proposto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DF36DF" w:rsidRPr="006959AF" w14:paraId="7C60935A" w14:textId="77777777" w:rsidTr="06D603A3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C9A" w14:textId="77777777" w:rsidR="00DF36DF" w:rsidRPr="00AA45BF" w:rsidRDefault="000461D7" w:rsidP="00BD11FD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DF36DF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DF36DF" w:rsidRPr="00AA45BF">
              <w:rPr>
                <w:rFonts w:cs="Arial"/>
                <w:noProof/>
                <w:sz w:val="20"/>
              </w:rPr>
              <w:t> </w:t>
            </w:r>
            <w:r w:rsidR="00DF36DF" w:rsidRPr="00AA45BF">
              <w:rPr>
                <w:rFonts w:cs="Arial"/>
                <w:noProof/>
                <w:sz w:val="20"/>
              </w:rPr>
              <w:t> </w:t>
            </w:r>
            <w:r w:rsidR="00DF36DF" w:rsidRPr="00AA45BF">
              <w:rPr>
                <w:rFonts w:cs="Arial"/>
                <w:noProof/>
                <w:sz w:val="20"/>
              </w:rPr>
              <w:t> </w:t>
            </w:r>
            <w:r w:rsidR="00DF36DF" w:rsidRPr="00AA45BF">
              <w:rPr>
                <w:rFonts w:cs="Arial"/>
                <w:noProof/>
                <w:sz w:val="20"/>
              </w:rPr>
              <w:t> </w:t>
            </w:r>
            <w:r w:rsidR="00DF36DF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</w:p>
        </w:tc>
      </w:tr>
    </w:tbl>
    <w:p w14:paraId="3FE9F23F" w14:textId="77777777" w:rsidR="0088213E" w:rsidRDefault="0088213E" w:rsidP="008821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1C6FE7C1" w14:textId="3282DCE7" w:rsidR="00465F32" w:rsidRPr="00410BED" w:rsidRDefault="00355D6F" w:rsidP="00465F32">
      <w:pPr>
        <w:pageBreakBefore/>
        <w:spacing w:after="12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20"/>
        </w:rPr>
        <w:lastRenderedPageBreak/>
        <w:t>5</w:t>
      </w:r>
      <w:r w:rsidR="00465F32">
        <w:rPr>
          <w:rFonts w:cs="Arial"/>
          <w:b/>
          <w:sz w:val="20"/>
        </w:rPr>
        <w:t xml:space="preserve">. </w:t>
      </w:r>
      <w:r w:rsidR="00465F32" w:rsidRPr="000D2AEC">
        <w:rPr>
          <w:rFonts w:cs="Arial"/>
          <w:b/>
          <w:sz w:val="20"/>
        </w:rPr>
        <w:t>OBJE</w:t>
      </w:r>
      <w:r w:rsidR="00465F32">
        <w:rPr>
          <w:rFonts w:cs="Arial"/>
          <w:b/>
          <w:sz w:val="20"/>
        </w:rPr>
        <w:t>TO</w:t>
      </w:r>
      <w:r w:rsidR="00C926D3">
        <w:rPr>
          <w:rFonts w:cs="Arial"/>
          <w:b/>
          <w:sz w:val="20"/>
        </w:rPr>
        <w:t xml:space="preserve"> </w:t>
      </w:r>
      <w:r w:rsidR="00465F32" w:rsidRPr="005E1DC2">
        <w:rPr>
          <w:rFonts w:cs="Arial"/>
          <w:sz w:val="18"/>
          <w:szCs w:val="18"/>
        </w:rPr>
        <w:t>(</w:t>
      </w:r>
      <w:r w:rsidR="00465F32" w:rsidRPr="00410BED">
        <w:rPr>
          <w:rFonts w:cs="Arial"/>
          <w:sz w:val="18"/>
          <w:szCs w:val="18"/>
        </w:rPr>
        <w:t>Descrever de forma concisa o objeto do convênio/parceria. Em linhas gerais, o objeto é a solução final a ser apresentada, podendo envolver a entrega de um serviço, processo ou produto</w:t>
      </w:r>
      <w:r w:rsidR="00465F32">
        <w:rPr>
          <w:rFonts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65F32" w:rsidRPr="006959AF" w14:paraId="48FDB810" w14:textId="77777777" w:rsidTr="003F7994">
        <w:tc>
          <w:tcPr>
            <w:tcW w:w="9325" w:type="dxa"/>
          </w:tcPr>
          <w:p w14:paraId="0F195667" w14:textId="77777777" w:rsidR="00465F32" w:rsidRPr="00215CDC" w:rsidRDefault="000461D7" w:rsidP="003F7994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465F32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14:paraId="1F72F646" w14:textId="77777777" w:rsidR="00465F32" w:rsidRDefault="00465F32" w:rsidP="008821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36C84221" w14:textId="61615E83" w:rsidR="00465F32" w:rsidRDefault="00355D6F" w:rsidP="00465F32">
      <w:pPr>
        <w:spacing w:after="120"/>
        <w:jc w:val="both"/>
        <w:rPr>
          <w:rFonts w:cs="Arial"/>
        </w:rPr>
      </w:pPr>
      <w:r>
        <w:rPr>
          <w:rFonts w:cs="Arial"/>
          <w:b/>
          <w:sz w:val="20"/>
        </w:rPr>
        <w:t xml:space="preserve">6. </w:t>
      </w:r>
      <w:r w:rsidR="00465F32" w:rsidRPr="000D2AEC">
        <w:rPr>
          <w:rFonts w:cs="Arial"/>
          <w:b/>
          <w:sz w:val="20"/>
        </w:rPr>
        <w:t>OBJETIVOS</w:t>
      </w:r>
      <w:r w:rsidR="00C926D3">
        <w:rPr>
          <w:rFonts w:cs="Arial"/>
          <w:b/>
          <w:sz w:val="20"/>
        </w:rPr>
        <w:t xml:space="preserve"> </w:t>
      </w:r>
      <w:r w:rsidR="00465F32" w:rsidRPr="005E1DC2">
        <w:rPr>
          <w:rFonts w:cs="Arial"/>
          <w:sz w:val="18"/>
          <w:szCs w:val="18"/>
        </w:rPr>
        <w:t>(Definir claramente o</w:t>
      </w:r>
      <w:r w:rsidR="00465F32">
        <w:rPr>
          <w:rFonts w:cs="Arial"/>
          <w:sz w:val="18"/>
          <w:szCs w:val="18"/>
        </w:rPr>
        <w:t>s</w:t>
      </w:r>
      <w:r w:rsidR="00465F32" w:rsidRPr="005E1DC2">
        <w:rPr>
          <w:rFonts w:cs="Arial"/>
          <w:sz w:val="18"/>
          <w:szCs w:val="18"/>
        </w:rPr>
        <w:t xml:space="preserve"> objetivo</w:t>
      </w:r>
      <w:r w:rsidR="00465F32">
        <w:rPr>
          <w:rFonts w:cs="Arial"/>
          <w:sz w:val="18"/>
          <w:szCs w:val="18"/>
        </w:rPr>
        <w:t>s</w:t>
      </w:r>
      <w:r w:rsidR="00465F32" w:rsidRPr="005E1DC2">
        <w:rPr>
          <w:rFonts w:cs="Arial"/>
          <w:sz w:val="18"/>
          <w:szCs w:val="18"/>
        </w:rPr>
        <w:t xml:space="preserve"> geral </w:t>
      </w:r>
      <w:r w:rsidR="00465F32">
        <w:rPr>
          <w:rFonts w:cs="Arial"/>
          <w:sz w:val="18"/>
          <w:szCs w:val="18"/>
        </w:rPr>
        <w:t xml:space="preserve">e específicos que o projeto pretende </w:t>
      </w:r>
      <w:r w:rsidR="00465F32" w:rsidRPr="005E1DC2">
        <w:rPr>
          <w:rFonts w:cs="Arial"/>
          <w:sz w:val="18"/>
          <w:szCs w:val="18"/>
        </w:rPr>
        <w:t>atender).</w:t>
      </w:r>
    </w:p>
    <w:p w14:paraId="431A6BA1" w14:textId="77777777" w:rsidR="00465F32" w:rsidRDefault="00355D6F" w:rsidP="00465F3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65F32" w:rsidRPr="006959AF">
        <w:rPr>
          <w:rFonts w:ascii="Arial" w:hAnsi="Arial" w:cs="Arial"/>
          <w:b/>
        </w:rPr>
        <w:t>.1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65F32" w:rsidRPr="006959AF" w14:paraId="10ABD6CC" w14:textId="77777777" w:rsidTr="06D603A3">
        <w:tc>
          <w:tcPr>
            <w:tcW w:w="9325" w:type="dxa"/>
          </w:tcPr>
          <w:p w14:paraId="6DF38903" w14:textId="77777777" w:rsidR="00465F32" w:rsidRPr="00215CDC" w:rsidRDefault="000461D7" w:rsidP="003F7994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465F32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="00465F32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14:paraId="08CE6F91" w14:textId="77777777" w:rsidR="00465F32" w:rsidRDefault="00465F32" w:rsidP="008821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09FBB12D" w14:textId="77777777" w:rsidR="0088213E" w:rsidRDefault="00355D6F" w:rsidP="0088213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213E" w:rsidRPr="006959AF">
        <w:rPr>
          <w:rFonts w:ascii="Arial" w:hAnsi="Arial" w:cs="Arial"/>
          <w:b/>
        </w:rPr>
        <w:t>.2 Específic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8213E" w:rsidRPr="006959AF" w14:paraId="6A124743" w14:textId="77777777" w:rsidTr="00BD11FD">
        <w:tc>
          <w:tcPr>
            <w:tcW w:w="9325" w:type="dxa"/>
          </w:tcPr>
          <w:p w14:paraId="3409B64F" w14:textId="77777777" w:rsidR="0088213E" w:rsidRPr="00215CDC" w:rsidRDefault="000461D7" w:rsidP="00BD11FD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215CDC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88213E" w:rsidRPr="00215CDC">
              <w:rPr>
                <w:rFonts w:ascii="Arial" w:hAnsi="Arial" w:cs="Arial"/>
              </w:rPr>
              <w:instrText xml:space="preserve"> FORMTEXT </w:instrText>
            </w:r>
            <w:r w:rsidRPr="00215CDC">
              <w:rPr>
                <w:rFonts w:ascii="Arial" w:hAnsi="Arial" w:cs="Arial"/>
              </w:rPr>
            </w:r>
            <w:r w:rsidRPr="00215CDC">
              <w:rPr>
                <w:rFonts w:ascii="Arial" w:hAnsi="Arial" w:cs="Arial"/>
              </w:rPr>
              <w:fldChar w:fldCharType="separate"/>
            </w:r>
            <w:r w:rsidR="0088213E" w:rsidRPr="00215CDC">
              <w:rPr>
                <w:rFonts w:ascii="Arial" w:hAnsi="Arial" w:cs="Arial"/>
                <w:noProof/>
              </w:rPr>
              <w:t> </w:t>
            </w:r>
            <w:r w:rsidR="0088213E" w:rsidRPr="00215CDC">
              <w:rPr>
                <w:rFonts w:ascii="Arial" w:hAnsi="Arial" w:cs="Arial"/>
                <w:noProof/>
              </w:rPr>
              <w:t> </w:t>
            </w:r>
            <w:r w:rsidR="0088213E" w:rsidRPr="00215CDC">
              <w:rPr>
                <w:rFonts w:ascii="Arial" w:hAnsi="Arial" w:cs="Arial"/>
                <w:noProof/>
              </w:rPr>
              <w:t> </w:t>
            </w:r>
            <w:r w:rsidR="0088213E" w:rsidRPr="00215CDC">
              <w:rPr>
                <w:rFonts w:ascii="Arial" w:hAnsi="Arial" w:cs="Arial"/>
                <w:noProof/>
              </w:rPr>
              <w:t> </w:t>
            </w:r>
            <w:r w:rsidR="0088213E" w:rsidRPr="00215CDC">
              <w:rPr>
                <w:rFonts w:ascii="Arial" w:hAnsi="Arial" w:cs="Arial"/>
                <w:noProof/>
              </w:rPr>
              <w:t> </w:t>
            </w:r>
            <w:r w:rsidRPr="00215CDC">
              <w:rPr>
                <w:rFonts w:ascii="Arial" w:hAnsi="Arial" w:cs="Arial"/>
              </w:rPr>
              <w:fldChar w:fldCharType="end"/>
            </w:r>
          </w:p>
        </w:tc>
      </w:tr>
    </w:tbl>
    <w:p w14:paraId="61CDCEAD" w14:textId="77777777" w:rsidR="00C42B7D" w:rsidRPr="006959AF" w:rsidRDefault="00C42B7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14:paraId="590FC5C2" w14:textId="28933D29" w:rsidR="00DB2924" w:rsidRPr="003B146D" w:rsidRDefault="00355D6F" w:rsidP="3003D1A0">
      <w:pPr>
        <w:pageBreakBefore/>
        <w:spacing w:after="120"/>
        <w:jc w:val="both"/>
        <w:rPr>
          <w:rFonts w:cs="Arial"/>
          <w:sz w:val="20"/>
        </w:rPr>
      </w:pPr>
      <w:r w:rsidRPr="3003D1A0">
        <w:rPr>
          <w:rFonts w:cs="Arial"/>
          <w:b/>
          <w:bCs/>
          <w:sz w:val="20"/>
        </w:rPr>
        <w:lastRenderedPageBreak/>
        <w:t>7</w:t>
      </w:r>
      <w:r w:rsidR="00DB2924" w:rsidRPr="3003D1A0">
        <w:rPr>
          <w:rFonts w:cs="Arial"/>
          <w:b/>
          <w:bCs/>
          <w:sz w:val="20"/>
        </w:rPr>
        <w:t xml:space="preserve">.METAS </w:t>
      </w:r>
      <w:r w:rsidR="003B146D" w:rsidRPr="3003D1A0">
        <w:rPr>
          <w:rFonts w:cs="Arial"/>
          <w:b/>
          <w:bCs/>
          <w:sz w:val="20"/>
        </w:rPr>
        <w:t>E COMPROVAÇÕES</w:t>
      </w:r>
      <w:r w:rsidR="506E01E0" w:rsidRPr="3003D1A0">
        <w:rPr>
          <w:rFonts w:cs="Arial"/>
          <w:b/>
          <w:bCs/>
          <w:sz w:val="20"/>
        </w:rPr>
        <w:t xml:space="preserve"> </w:t>
      </w:r>
      <w:r w:rsidR="00DB2924" w:rsidRPr="3003D1A0">
        <w:rPr>
          <w:rFonts w:cs="Arial"/>
          <w:sz w:val="18"/>
          <w:szCs w:val="18"/>
        </w:rPr>
        <w:t>(Quantificar as metas que possibilitarão alcançar os objetivos pr</w:t>
      </w:r>
      <w:r w:rsidR="0022480C" w:rsidRPr="3003D1A0">
        <w:rPr>
          <w:rFonts w:cs="Arial"/>
          <w:sz w:val="18"/>
          <w:szCs w:val="18"/>
        </w:rPr>
        <w:t>opostos</w:t>
      </w:r>
      <w:r w:rsidR="000E3168" w:rsidRPr="3003D1A0">
        <w:rPr>
          <w:rFonts w:cs="Arial"/>
          <w:sz w:val="18"/>
          <w:szCs w:val="18"/>
        </w:rPr>
        <w:t xml:space="preserve">, bem como a proposição de comprovação mensurável do </w:t>
      </w:r>
      <w:r w:rsidR="00DD750F" w:rsidRPr="3003D1A0">
        <w:rPr>
          <w:rFonts w:cs="Arial"/>
          <w:sz w:val="18"/>
          <w:szCs w:val="18"/>
        </w:rPr>
        <w:t xml:space="preserve">seu </w:t>
      </w:r>
      <w:r w:rsidR="000E3168" w:rsidRPr="3003D1A0">
        <w:rPr>
          <w:rFonts w:cs="Arial"/>
          <w:sz w:val="18"/>
          <w:szCs w:val="18"/>
        </w:rPr>
        <w:t>atingimento</w:t>
      </w:r>
      <w:r w:rsidR="0022480C" w:rsidRPr="3003D1A0">
        <w:rPr>
          <w:rFonts w:cs="Arial"/>
          <w:sz w:val="18"/>
          <w:szCs w:val="18"/>
        </w:rPr>
        <w:t>.</w:t>
      </w:r>
      <w:r w:rsidR="16427243" w:rsidRPr="3003D1A0">
        <w:rPr>
          <w:rFonts w:cs="Arial"/>
          <w:sz w:val="18"/>
          <w:szCs w:val="18"/>
        </w:rPr>
        <w:t xml:space="preserve"> </w:t>
      </w:r>
      <w:r w:rsidR="007D5A54" w:rsidRPr="3003D1A0">
        <w:rPr>
          <w:rFonts w:cs="Arial"/>
          <w:sz w:val="18"/>
          <w:szCs w:val="18"/>
        </w:rPr>
        <w:t>A</w:t>
      </w:r>
      <w:r w:rsidR="00DB2924" w:rsidRPr="3003D1A0">
        <w:rPr>
          <w:rFonts w:cs="Arial"/>
          <w:sz w:val="18"/>
          <w:szCs w:val="18"/>
        </w:rPr>
        <w:t>s</w:t>
      </w:r>
      <w:r w:rsidR="0022480C" w:rsidRPr="3003D1A0">
        <w:rPr>
          <w:rFonts w:cs="Arial"/>
          <w:sz w:val="18"/>
          <w:szCs w:val="18"/>
        </w:rPr>
        <w:t xml:space="preserve"> metas </w:t>
      </w:r>
      <w:r w:rsidR="00D72000" w:rsidRPr="3003D1A0">
        <w:rPr>
          <w:rFonts w:cs="Arial"/>
          <w:sz w:val="18"/>
          <w:szCs w:val="18"/>
        </w:rPr>
        <w:t xml:space="preserve">são </w:t>
      </w:r>
      <w:r w:rsidR="007D5A54" w:rsidRPr="3003D1A0">
        <w:rPr>
          <w:rFonts w:cs="Arial"/>
          <w:sz w:val="18"/>
          <w:szCs w:val="18"/>
        </w:rPr>
        <w:t>tratadas como</w:t>
      </w:r>
      <w:r w:rsidR="3179F5D0" w:rsidRPr="3003D1A0">
        <w:rPr>
          <w:rFonts w:cs="Arial"/>
          <w:sz w:val="18"/>
          <w:szCs w:val="18"/>
        </w:rPr>
        <w:t xml:space="preserve"> </w:t>
      </w:r>
      <w:r w:rsidR="00D72000" w:rsidRPr="3003D1A0">
        <w:rPr>
          <w:rFonts w:cs="Arial"/>
          <w:sz w:val="18"/>
          <w:szCs w:val="18"/>
        </w:rPr>
        <w:t xml:space="preserve">o </w:t>
      </w:r>
      <w:r w:rsidR="00DB2924" w:rsidRPr="3003D1A0">
        <w:rPr>
          <w:rFonts w:cs="Arial"/>
          <w:sz w:val="18"/>
          <w:szCs w:val="18"/>
        </w:rPr>
        <w:t>objeto a ser executado</w:t>
      </w:r>
      <w:r w:rsidR="00D72000" w:rsidRPr="3003D1A0">
        <w:rPr>
          <w:rFonts w:cs="Arial"/>
          <w:sz w:val="18"/>
          <w:szCs w:val="18"/>
        </w:rPr>
        <w:t xml:space="preserve"> pelo convênio</w:t>
      </w:r>
      <w:r w:rsidR="007D5A54" w:rsidRPr="3003D1A0">
        <w:rPr>
          <w:rFonts w:cs="Arial"/>
          <w:sz w:val="18"/>
          <w:szCs w:val="18"/>
        </w:rPr>
        <w:t xml:space="preserve"> e</w:t>
      </w:r>
      <w:r w:rsidR="0022480C" w:rsidRPr="3003D1A0">
        <w:rPr>
          <w:rFonts w:cs="Arial"/>
          <w:sz w:val="18"/>
          <w:szCs w:val="18"/>
        </w:rPr>
        <w:t xml:space="preserve"> devem ser alcanç</w:t>
      </w:r>
      <w:r w:rsidR="00BE3417" w:rsidRPr="3003D1A0">
        <w:rPr>
          <w:rFonts w:cs="Arial"/>
          <w:sz w:val="18"/>
          <w:szCs w:val="18"/>
        </w:rPr>
        <w:t>adas</w:t>
      </w:r>
      <w:r w:rsidR="000025F6" w:rsidRPr="3003D1A0">
        <w:rPr>
          <w:rFonts w:cs="Arial"/>
          <w:sz w:val="18"/>
          <w:szCs w:val="18"/>
        </w:rPr>
        <w:t xml:space="preserve"> na sua totalidade</w:t>
      </w:r>
      <w:r w:rsidR="00BE3417" w:rsidRPr="3003D1A0">
        <w:rPr>
          <w:rFonts w:cs="Arial"/>
          <w:sz w:val="18"/>
          <w:szCs w:val="18"/>
        </w:rPr>
        <w:t xml:space="preserve"> durante </w:t>
      </w:r>
      <w:r w:rsidR="00A44B32" w:rsidRPr="3003D1A0">
        <w:rPr>
          <w:rFonts w:cs="Arial"/>
          <w:sz w:val="18"/>
          <w:szCs w:val="18"/>
        </w:rPr>
        <w:t>su</w:t>
      </w:r>
      <w:r w:rsidR="00BE3417" w:rsidRPr="3003D1A0">
        <w:rPr>
          <w:rFonts w:cs="Arial"/>
          <w:sz w:val="18"/>
          <w:szCs w:val="18"/>
        </w:rPr>
        <w:t>a vigência</w:t>
      </w:r>
      <w:r w:rsidR="00A44B32" w:rsidRPr="3003D1A0">
        <w:rPr>
          <w:rFonts w:cs="Arial"/>
          <w:sz w:val="18"/>
          <w:szCs w:val="18"/>
        </w:rPr>
        <w:t>.</w:t>
      </w:r>
      <w:r w:rsidR="231F522D" w:rsidRPr="3003D1A0">
        <w:rPr>
          <w:rFonts w:cs="Arial"/>
          <w:sz w:val="18"/>
          <w:szCs w:val="18"/>
        </w:rPr>
        <w:t xml:space="preserve"> </w:t>
      </w:r>
      <w:r w:rsidR="00DB2924" w:rsidRPr="3003D1A0">
        <w:rPr>
          <w:rFonts w:cs="Arial"/>
          <w:b/>
          <w:bCs/>
          <w:sz w:val="18"/>
          <w:szCs w:val="18"/>
          <w:u w:val="single"/>
        </w:rPr>
        <w:t>Devem ser formuladas de modo claro, preciso e quantificado</w:t>
      </w:r>
      <w:r w:rsidR="00CC2CD4" w:rsidRPr="3003D1A0">
        <w:rPr>
          <w:rFonts w:cs="Arial"/>
          <w:b/>
          <w:bCs/>
          <w:sz w:val="18"/>
          <w:szCs w:val="18"/>
          <w:u w:val="single"/>
        </w:rPr>
        <w:t>.</w:t>
      </w:r>
      <w:r w:rsidR="36E04BC5" w:rsidRPr="3003D1A0">
        <w:rPr>
          <w:rFonts w:cs="Arial"/>
          <w:b/>
          <w:bCs/>
          <w:sz w:val="18"/>
          <w:szCs w:val="18"/>
          <w:u w:val="single"/>
        </w:rPr>
        <w:t xml:space="preserve"> </w:t>
      </w:r>
      <w:r w:rsidR="00CC2CD4" w:rsidRPr="3003D1A0">
        <w:rPr>
          <w:rFonts w:cs="Arial"/>
          <w:b/>
          <w:bCs/>
          <w:sz w:val="18"/>
          <w:szCs w:val="18"/>
        </w:rPr>
        <w:t>EXEMPLO</w:t>
      </w:r>
      <w:r w:rsidR="00FB2AD6" w:rsidRPr="3003D1A0">
        <w:rPr>
          <w:rFonts w:cs="Arial"/>
          <w:b/>
          <w:bCs/>
          <w:sz w:val="18"/>
          <w:szCs w:val="18"/>
        </w:rPr>
        <w:t>1</w:t>
      </w:r>
      <w:r w:rsidR="00DB2924" w:rsidRPr="3003D1A0">
        <w:rPr>
          <w:rFonts w:cs="Arial"/>
          <w:sz w:val="18"/>
          <w:szCs w:val="18"/>
        </w:rPr>
        <w:t xml:space="preserve">: </w:t>
      </w:r>
      <w:r w:rsidR="002A3151" w:rsidRPr="3003D1A0">
        <w:rPr>
          <w:rFonts w:cs="Arial"/>
          <w:b/>
          <w:bCs/>
          <w:sz w:val="18"/>
          <w:szCs w:val="18"/>
        </w:rPr>
        <w:t>META</w:t>
      </w:r>
      <w:r w:rsidR="003B146D" w:rsidRPr="3003D1A0">
        <w:rPr>
          <w:rFonts w:cs="Arial"/>
          <w:b/>
          <w:bCs/>
          <w:sz w:val="18"/>
          <w:szCs w:val="18"/>
        </w:rPr>
        <w:t>:</w:t>
      </w:r>
      <w:r w:rsidR="42AEF134" w:rsidRPr="3003D1A0">
        <w:rPr>
          <w:rFonts w:cs="Arial"/>
          <w:b/>
          <w:bCs/>
          <w:sz w:val="18"/>
          <w:szCs w:val="18"/>
        </w:rPr>
        <w:t xml:space="preserve"> </w:t>
      </w:r>
      <w:r w:rsidR="00DB2924" w:rsidRPr="3003D1A0">
        <w:rPr>
          <w:rFonts w:cs="Arial"/>
          <w:sz w:val="18"/>
          <w:szCs w:val="18"/>
        </w:rPr>
        <w:t>“</w:t>
      </w:r>
      <w:r w:rsidR="00FB2AD6" w:rsidRPr="3003D1A0">
        <w:rPr>
          <w:rFonts w:cs="Arial"/>
          <w:sz w:val="18"/>
          <w:szCs w:val="18"/>
        </w:rPr>
        <w:t>Desenvolver uma formulação de bebida láctea a partir do soro do leite</w:t>
      </w:r>
      <w:r w:rsidR="005E1DC2" w:rsidRPr="3003D1A0">
        <w:rPr>
          <w:rFonts w:cs="Arial"/>
          <w:sz w:val="18"/>
          <w:szCs w:val="18"/>
        </w:rPr>
        <w:t>”</w:t>
      </w:r>
      <w:r w:rsidR="006107FE" w:rsidRPr="3003D1A0">
        <w:rPr>
          <w:rFonts w:cs="Arial"/>
          <w:sz w:val="18"/>
          <w:szCs w:val="18"/>
        </w:rPr>
        <w:t>.</w:t>
      </w:r>
      <w:r w:rsidR="2D77F236" w:rsidRPr="3003D1A0">
        <w:rPr>
          <w:rFonts w:cs="Arial"/>
          <w:sz w:val="18"/>
          <w:szCs w:val="18"/>
        </w:rPr>
        <w:t xml:space="preserve"> </w:t>
      </w:r>
      <w:r w:rsidR="002A3151" w:rsidRPr="3003D1A0">
        <w:rPr>
          <w:rFonts w:cs="Arial"/>
          <w:b/>
          <w:bCs/>
          <w:sz w:val="18"/>
          <w:szCs w:val="18"/>
        </w:rPr>
        <w:t>COMPROVAÇÃO DA META</w:t>
      </w:r>
      <w:r w:rsidR="003B146D" w:rsidRPr="3003D1A0">
        <w:rPr>
          <w:rFonts w:cs="Arial"/>
          <w:b/>
          <w:bCs/>
          <w:sz w:val="18"/>
          <w:szCs w:val="18"/>
        </w:rPr>
        <w:t xml:space="preserve">: </w:t>
      </w:r>
      <w:r w:rsidR="00C41179" w:rsidRPr="3003D1A0">
        <w:rPr>
          <w:rFonts w:cs="Arial"/>
          <w:sz w:val="18"/>
          <w:szCs w:val="18"/>
        </w:rPr>
        <w:t xml:space="preserve">envio de relatório técnico contendo </w:t>
      </w:r>
      <w:r w:rsidR="00FB2AD6" w:rsidRPr="3003D1A0">
        <w:rPr>
          <w:rFonts w:cs="Arial"/>
          <w:sz w:val="18"/>
          <w:szCs w:val="18"/>
        </w:rPr>
        <w:t>a formulação desenvolvida e o resultado obtido na análise sensorial</w:t>
      </w:r>
      <w:r w:rsidR="00C41179" w:rsidRPr="3003D1A0">
        <w:rPr>
          <w:rFonts w:cs="Arial"/>
          <w:sz w:val="18"/>
          <w:szCs w:val="18"/>
        </w:rPr>
        <w:t>.</w:t>
      </w:r>
      <w:r w:rsidR="4DEFF80B" w:rsidRPr="3003D1A0">
        <w:rPr>
          <w:rFonts w:cs="Arial"/>
          <w:sz w:val="18"/>
          <w:szCs w:val="18"/>
        </w:rPr>
        <w:t xml:space="preserve"> </w:t>
      </w:r>
      <w:r w:rsidR="00FB2AD6" w:rsidRPr="3003D1A0">
        <w:rPr>
          <w:rFonts w:cs="Arial"/>
          <w:b/>
          <w:bCs/>
          <w:sz w:val="18"/>
          <w:szCs w:val="18"/>
        </w:rPr>
        <w:t>EXEMPLO2</w:t>
      </w:r>
      <w:r w:rsidR="00FB2AD6" w:rsidRPr="3003D1A0">
        <w:rPr>
          <w:rFonts w:cs="Arial"/>
          <w:sz w:val="18"/>
          <w:szCs w:val="18"/>
        </w:rPr>
        <w:t xml:space="preserve">: </w:t>
      </w:r>
      <w:r w:rsidR="00FB2AD6" w:rsidRPr="3003D1A0">
        <w:rPr>
          <w:rFonts w:cs="Arial"/>
          <w:b/>
          <w:bCs/>
          <w:sz w:val="18"/>
          <w:szCs w:val="18"/>
        </w:rPr>
        <w:t>META:</w:t>
      </w:r>
      <w:r w:rsidR="00FB2AD6" w:rsidRPr="3003D1A0">
        <w:rPr>
          <w:rFonts w:cs="Arial"/>
          <w:sz w:val="18"/>
          <w:szCs w:val="18"/>
        </w:rPr>
        <w:t xml:space="preserve"> “Realizar, no mínimo, 01 (uma) palestra, apresentando os resultados obtidos durante o projeto. A carga horária deverá contemplar, no mínimo, 02 (duas) horas, para no mínimo 25 produtores rurais da região de abrangência do projeto”.</w:t>
      </w:r>
      <w:r w:rsidR="1FB6C531" w:rsidRPr="3003D1A0">
        <w:rPr>
          <w:rFonts w:cs="Arial"/>
          <w:sz w:val="18"/>
          <w:szCs w:val="18"/>
        </w:rPr>
        <w:t xml:space="preserve"> </w:t>
      </w:r>
      <w:r w:rsidR="00FB2AD6" w:rsidRPr="3003D1A0">
        <w:rPr>
          <w:rFonts w:cs="Arial"/>
          <w:b/>
          <w:bCs/>
          <w:sz w:val="18"/>
          <w:szCs w:val="18"/>
        </w:rPr>
        <w:t xml:space="preserve">COMPROVAÇÃO DA META: </w:t>
      </w:r>
      <w:r w:rsidR="00FB2AD6" w:rsidRPr="3003D1A0">
        <w:rPr>
          <w:rFonts w:cs="Arial"/>
          <w:sz w:val="18"/>
          <w:szCs w:val="18"/>
        </w:rPr>
        <w:t>envio de relatório técnico contendo a programação do evento, material de divulgação, material didático (se houver), comprovação fotográfica e lista de presenças com assinatura em formulá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14:paraId="3BA75556" w14:textId="77777777" w:rsidTr="00CC2CD4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092" w14:textId="77777777" w:rsidR="00C42B7D" w:rsidRPr="00AA45BF" w:rsidRDefault="000461D7" w:rsidP="00A46C66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" w:name="Texto101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14:paraId="6BB9E253" w14:textId="77777777" w:rsidR="00C42B7D" w:rsidRPr="006959AF" w:rsidRDefault="00C42B7D" w:rsidP="00DB2924">
      <w:pPr>
        <w:jc w:val="both"/>
        <w:rPr>
          <w:rFonts w:cs="Arial"/>
          <w:b/>
          <w:sz w:val="20"/>
        </w:rPr>
      </w:pPr>
    </w:p>
    <w:p w14:paraId="2AD97635" w14:textId="77777777" w:rsidR="00D13C21" w:rsidRDefault="00F50078" w:rsidP="00CC2CD4">
      <w:pPr>
        <w:pageBreakBefore/>
        <w:spacing w:after="12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0</w:t>
      </w:r>
      <w:r w:rsidR="00355D6F">
        <w:rPr>
          <w:rFonts w:cs="Arial"/>
          <w:b/>
          <w:sz w:val="20"/>
        </w:rPr>
        <w:t>8</w:t>
      </w:r>
      <w:r w:rsidR="00DE1F18">
        <w:rPr>
          <w:rFonts w:cs="Arial"/>
          <w:b/>
          <w:sz w:val="20"/>
        </w:rPr>
        <w:t xml:space="preserve">. </w:t>
      </w:r>
      <w:r w:rsidR="00D13C21">
        <w:rPr>
          <w:rFonts w:cs="Arial"/>
          <w:b/>
          <w:sz w:val="20"/>
        </w:rPr>
        <w:t xml:space="preserve">EQUIPE </w:t>
      </w:r>
      <w:r w:rsidR="00D13C21" w:rsidRPr="00D13C21">
        <w:rPr>
          <w:rFonts w:cs="Arial"/>
          <w:sz w:val="20"/>
        </w:rPr>
        <w:t>(</w:t>
      </w:r>
      <w:r w:rsidR="00D13C21">
        <w:rPr>
          <w:rFonts w:cs="Arial"/>
          <w:sz w:val="18"/>
          <w:szCs w:val="18"/>
        </w:rPr>
        <w:t xml:space="preserve">Informar </w:t>
      </w:r>
      <w:r w:rsidR="00D13C21" w:rsidRPr="006F4B7B">
        <w:rPr>
          <w:rFonts w:cs="Arial"/>
          <w:b/>
          <w:sz w:val="18"/>
          <w:szCs w:val="18"/>
        </w:rPr>
        <w:t>detalhadamente</w:t>
      </w:r>
      <w:r w:rsidR="00D13C21">
        <w:rPr>
          <w:rFonts w:cs="Arial"/>
          <w:sz w:val="18"/>
          <w:szCs w:val="18"/>
        </w:rPr>
        <w:t xml:space="preserve"> como ocorrerá a participação de cada um dos membros da equipe no p</w:t>
      </w:r>
      <w:r w:rsidR="00DE1F18">
        <w:rPr>
          <w:rFonts w:cs="Arial"/>
          <w:sz w:val="18"/>
          <w:szCs w:val="18"/>
        </w:rPr>
        <w:t>r</w:t>
      </w:r>
      <w:r w:rsidR="00D13C21">
        <w:rPr>
          <w:rFonts w:cs="Arial"/>
          <w:sz w:val="18"/>
          <w:szCs w:val="18"/>
        </w:rPr>
        <w:t>ojeto</w:t>
      </w:r>
      <w:r w:rsidR="006F4B7B">
        <w:rPr>
          <w:rFonts w:cs="Arial"/>
          <w:sz w:val="18"/>
          <w:szCs w:val="18"/>
        </w:rPr>
        <w:t xml:space="preserve">, quais atividades desenvolverão e qual </w:t>
      </w:r>
      <w:r w:rsidR="00DD750F">
        <w:rPr>
          <w:rFonts w:cs="Arial"/>
          <w:sz w:val="18"/>
          <w:szCs w:val="18"/>
        </w:rPr>
        <w:t>seu currículo/</w:t>
      </w:r>
      <w:r w:rsidR="006F4B7B">
        <w:rPr>
          <w:rFonts w:cs="Arial"/>
          <w:sz w:val="18"/>
          <w:szCs w:val="18"/>
        </w:rPr>
        <w:t>formaç</w:t>
      </w:r>
      <w:r w:rsidR="00A46C66">
        <w:rPr>
          <w:rFonts w:cs="Arial"/>
          <w:sz w:val="18"/>
          <w:szCs w:val="18"/>
        </w:rPr>
        <w:t>ão</w:t>
      </w:r>
      <w:r w:rsidR="00DD750F">
        <w:rPr>
          <w:rFonts w:cs="Arial"/>
          <w:sz w:val="18"/>
          <w:szCs w:val="18"/>
        </w:rPr>
        <w:t>, com destaque para as principais competências relacionadas com o objeto do convênio/parceria</w:t>
      </w:r>
      <w:r w:rsidR="00D13C21" w:rsidRPr="005E1DC2">
        <w:rPr>
          <w:rFonts w:cs="Arial"/>
          <w:sz w:val="18"/>
          <w:szCs w:val="18"/>
        </w:rPr>
        <w:t>).</w:t>
      </w:r>
    </w:p>
    <w:tbl>
      <w:tblPr>
        <w:tblW w:w="18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642"/>
        <w:gridCol w:w="1122"/>
        <w:gridCol w:w="679"/>
        <w:gridCol w:w="74"/>
        <w:gridCol w:w="570"/>
        <w:gridCol w:w="756"/>
        <w:gridCol w:w="240"/>
        <w:gridCol w:w="809"/>
        <w:gridCol w:w="50"/>
        <w:gridCol w:w="422"/>
        <w:gridCol w:w="733"/>
        <w:gridCol w:w="7126"/>
        <w:gridCol w:w="18"/>
        <w:gridCol w:w="32"/>
        <w:gridCol w:w="50"/>
        <w:gridCol w:w="291"/>
      </w:tblGrid>
      <w:tr w:rsidR="00D13C21" w:rsidRPr="006959AF" w14:paraId="482D700E" w14:textId="77777777" w:rsidTr="06D603A3">
        <w:trPr>
          <w:gridAfter w:val="9"/>
          <w:wAfter w:w="9531" w:type="dxa"/>
        </w:trPr>
        <w:tc>
          <w:tcPr>
            <w:tcW w:w="9280" w:type="dxa"/>
            <w:gridSpan w:val="8"/>
          </w:tcPr>
          <w:p w14:paraId="56C1B8EE" w14:textId="77777777" w:rsidR="00D13C21" w:rsidRPr="00AA45BF" w:rsidRDefault="000461D7" w:rsidP="00A46C66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D13C21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D13C21" w:rsidRPr="00AA45BF">
              <w:rPr>
                <w:rFonts w:cs="Arial"/>
                <w:noProof/>
                <w:sz w:val="20"/>
              </w:rPr>
              <w:t> </w:t>
            </w:r>
            <w:r w:rsidR="00D13C21" w:rsidRPr="00AA45BF">
              <w:rPr>
                <w:rFonts w:cs="Arial"/>
                <w:noProof/>
                <w:sz w:val="20"/>
              </w:rPr>
              <w:t> </w:t>
            </w:r>
            <w:r w:rsidR="00D13C21" w:rsidRPr="00AA45BF">
              <w:rPr>
                <w:rFonts w:cs="Arial"/>
                <w:noProof/>
                <w:sz w:val="20"/>
              </w:rPr>
              <w:t> </w:t>
            </w:r>
            <w:r w:rsidR="00D13C21" w:rsidRPr="00AA45BF">
              <w:rPr>
                <w:rFonts w:cs="Arial"/>
                <w:noProof/>
                <w:sz w:val="20"/>
              </w:rPr>
              <w:t> </w:t>
            </w:r>
            <w:r w:rsidR="00D13C21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</w:p>
        </w:tc>
      </w:tr>
      <w:tr w:rsidR="00DE1F18" w:rsidRPr="006959AF" w14:paraId="2E2150DD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1285"/>
        </w:trPr>
        <w:tc>
          <w:tcPr>
            <w:tcW w:w="9040" w:type="dxa"/>
            <w:gridSpan w:val="7"/>
            <w:tcBorders>
              <w:top w:val="single" w:sz="0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523C" w14:textId="77777777" w:rsidR="06D603A3" w:rsidRDefault="06D603A3" w:rsidP="06D603A3">
            <w:pPr>
              <w:widowControl w:val="0"/>
              <w:spacing w:after="120"/>
              <w:rPr>
                <w:rFonts w:cs="Arial"/>
                <w:b/>
                <w:bCs/>
                <w:sz w:val="20"/>
              </w:rPr>
            </w:pPr>
          </w:p>
          <w:p w14:paraId="6EA65555" w14:textId="77777777" w:rsidR="00DE1F18" w:rsidRDefault="00F50078" w:rsidP="00E54467">
            <w:pPr>
              <w:pageBreakBefore/>
              <w:widowControl w:val="0"/>
              <w:spacing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  <w:r w:rsidR="00355D6F">
              <w:rPr>
                <w:rFonts w:cs="Arial"/>
                <w:b/>
                <w:sz w:val="20"/>
              </w:rPr>
              <w:t>9</w:t>
            </w:r>
            <w:r w:rsidR="00DE1F18">
              <w:rPr>
                <w:rFonts w:cs="Arial"/>
                <w:sz w:val="20"/>
              </w:rPr>
              <w:t xml:space="preserve">. </w:t>
            </w:r>
            <w:r w:rsidR="00DE1F18">
              <w:rPr>
                <w:rFonts w:cs="Arial"/>
                <w:b/>
                <w:bCs/>
                <w:sz w:val="20"/>
              </w:rPr>
              <w:t xml:space="preserve">DIVULGAÇÃO </w:t>
            </w:r>
            <w:r w:rsidR="00DE1F18" w:rsidRPr="00DD750F">
              <w:rPr>
                <w:rFonts w:cs="Arial"/>
                <w:bCs/>
                <w:sz w:val="18"/>
                <w:szCs w:val="18"/>
              </w:rPr>
              <w:t xml:space="preserve">(Detalhar a forma </w:t>
            </w:r>
            <w:r w:rsidR="00C41179" w:rsidRPr="00DD750F">
              <w:rPr>
                <w:rFonts w:cs="Arial"/>
                <w:bCs/>
                <w:sz w:val="18"/>
                <w:szCs w:val="18"/>
              </w:rPr>
              <w:t xml:space="preserve">de </w:t>
            </w:r>
            <w:r w:rsidR="00DE1F18" w:rsidRPr="00DD750F">
              <w:rPr>
                <w:rFonts w:cs="Arial"/>
                <w:bCs/>
                <w:sz w:val="18"/>
                <w:szCs w:val="18"/>
              </w:rPr>
              <w:t xml:space="preserve">divulgação </w:t>
            </w:r>
            <w:r w:rsidRPr="00DD750F">
              <w:rPr>
                <w:rFonts w:cs="Arial"/>
                <w:bCs/>
                <w:sz w:val="18"/>
                <w:szCs w:val="18"/>
              </w:rPr>
              <w:t>dos resultados do projeto</w:t>
            </w:r>
            <w:r w:rsidR="00C41179" w:rsidRPr="00DD750F">
              <w:rPr>
                <w:rFonts w:cs="Arial"/>
                <w:bCs/>
                <w:sz w:val="18"/>
                <w:szCs w:val="18"/>
              </w:rPr>
              <w:t>.</w:t>
            </w:r>
            <w:r w:rsidRPr="00DD750F">
              <w:rPr>
                <w:rFonts w:cs="Arial"/>
                <w:bCs/>
                <w:sz w:val="18"/>
                <w:szCs w:val="18"/>
              </w:rPr>
              <w:t xml:space="preserve"> Os eventos de divulgação e difusão de resultados devem ser previstos no cronograma do Anexo II</w:t>
            </w:r>
            <w:r w:rsidR="00DE1F18" w:rsidRPr="00DD750F">
              <w:rPr>
                <w:rFonts w:cs="Arial"/>
                <w:bCs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DE1F18" w:rsidRPr="006959AF" w14:paraId="5F6DD27B" w14:textId="77777777" w:rsidTr="007011DA">
              <w:tc>
                <w:tcPr>
                  <w:tcW w:w="8960" w:type="dxa"/>
                </w:tcPr>
                <w:p w14:paraId="57419F0B" w14:textId="77777777" w:rsidR="00DE1F18" w:rsidRPr="00AA45BF" w:rsidRDefault="000461D7" w:rsidP="009D097C">
                  <w:pPr>
                    <w:spacing w:before="120" w:line="360" w:lineRule="auto"/>
                    <w:jc w:val="both"/>
                    <w:rPr>
                      <w:rFonts w:cs="Arial"/>
                      <w:sz w:val="20"/>
                    </w:rPr>
                  </w:pPr>
                  <w:r w:rsidRPr="00AA45BF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="00DE1F18" w:rsidRPr="00AA45BF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A45BF">
                    <w:rPr>
                      <w:rFonts w:cs="Arial"/>
                      <w:sz w:val="20"/>
                    </w:rPr>
                  </w:r>
                  <w:r w:rsidRPr="00AA45BF">
                    <w:rPr>
                      <w:rFonts w:cs="Arial"/>
                      <w:sz w:val="20"/>
                    </w:rPr>
                    <w:fldChar w:fldCharType="separate"/>
                  </w:r>
                  <w:r w:rsidR="00DE1F18" w:rsidRPr="00AA45BF">
                    <w:rPr>
                      <w:rFonts w:cs="Arial"/>
                      <w:noProof/>
                      <w:sz w:val="20"/>
                    </w:rPr>
                    <w:t> </w:t>
                  </w:r>
                  <w:r w:rsidR="00DE1F18" w:rsidRPr="00AA45BF">
                    <w:rPr>
                      <w:rFonts w:cs="Arial"/>
                      <w:noProof/>
                      <w:sz w:val="20"/>
                    </w:rPr>
                    <w:t> </w:t>
                  </w:r>
                  <w:r w:rsidR="00DE1F18" w:rsidRPr="00AA45BF">
                    <w:rPr>
                      <w:rFonts w:cs="Arial"/>
                      <w:noProof/>
                      <w:sz w:val="20"/>
                    </w:rPr>
                    <w:t> </w:t>
                  </w:r>
                  <w:r w:rsidR="00DE1F18" w:rsidRPr="00AA45BF">
                    <w:rPr>
                      <w:rFonts w:cs="Arial"/>
                      <w:noProof/>
                      <w:sz w:val="20"/>
                    </w:rPr>
                    <w:t> </w:t>
                  </w:r>
                  <w:r w:rsidR="00DE1F18" w:rsidRPr="00AA45BF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A45BF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52E56223" w14:textId="77777777" w:rsidR="00DE1F18" w:rsidRPr="006959AF" w:rsidRDefault="00DE1F18" w:rsidP="009D097C">
            <w:pPr>
              <w:rPr>
                <w:rFonts w:cs="Arial"/>
                <w:sz w:val="20"/>
              </w:rPr>
            </w:pPr>
          </w:p>
        </w:tc>
      </w:tr>
      <w:tr w:rsidR="00DE1F18" w:rsidRPr="00100566" w14:paraId="07547A01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91" w:type="dxa"/>
          <w:trHeight w:val="30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3CB0F" w14:textId="77777777" w:rsidR="00DE1F18" w:rsidRPr="006959AF" w:rsidRDefault="00DE1F18" w:rsidP="009D09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59315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7F28F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B9E20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9E56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</w:tr>
      <w:tr w:rsidR="00DE1F18" w:rsidRPr="00D57DAC" w14:paraId="136EDA9E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DCB63" w14:textId="77777777" w:rsidR="00DE1F18" w:rsidRPr="00D57DAC" w:rsidRDefault="00DE1F18" w:rsidP="00D47F67">
            <w:pPr>
              <w:rPr>
                <w:rFonts w:cs="Arial"/>
                <w:sz w:val="22"/>
                <w:szCs w:val="22"/>
              </w:rPr>
            </w:pPr>
            <w:r w:rsidRPr="00D57DAC">
              <w:rPr>
                <w:rFonts w:cs="Arial"/>
                <w:b/>
                <w:bCs/>
                <w:sz w:val="20"/>
              </w:rPr>
              <w:t xml:space="preserve">Elencar os eventos de divulgação do </w:t>
            </w:r>
            <w:r w:rsidR="00D47F67">
              <w:rPr>
                <w:rFonts w:cs="Arial"/>
                <w:b/>
                <w:bCs/>
                <w:sz w:val="20"/>
              </w:rPr>
              <w:t>atendimento</w:t>
            </w:r>
            <w:r w:rsidRPr="00D57DAC">
              <w:rPr>
                <w:rFonts w:cs="Arial"/>
                <w:b/>
                <w:bCs/>
                <w:sz w:val="20"/>
              </w:rPr>
              <w:t xml:space="preserve"> conforme tabela abaixo.</w:t>
            </w:r>
          </w:p>
        </w:tc>
      </w:tr>
      <w:tr w:rsidR="00DE1F18" w14:paraId="783C01EB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4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5CB59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4BAB7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ÚBLICO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B4B49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ARGA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59A11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D032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.º DE</w:t>
            </w:r>
          </w:p>
        </w:tc>
      </w:tr>
      <w:tr w:rsidR="00DE1F18" w14:paraId="399B461B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970D4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DO EVENT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B9067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0470F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EAA2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294A" w14:textId="77777777" w:rsidR="00DE1F18" w:rsidRDefault="00DE1F18" w:rsidP="009D09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GAS</w:t>
            </w:r>
          </w:p>
        </w:tc>
      </w:tr>
      <w:tr w:rsidR="00DE1F18" w14:paraId="5184CD99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90059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o2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8D7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o2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2A74C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o2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F4319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5006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o27"/>
      <w:tr w:rsidR="00DE1F18" w14:paraId="4EE7C54D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187F8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B71C10">
              <w:rPr>
                <w:rFonts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E1F18" w:rsidRPr="00B71C1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C10">
              <w:rPr>
                <w:rFonts w:cs="Arial"/>
                <w:sz w:val="18"/>
                <w:szCs w:val="18"/>
              </w:rPr>
            </w:r>
            <w:r w:rsidRPr="00B71C10">
              <w:rPr>
                <w:rFonts w:cs="Arial"/>
                <w:sz w:val="18"/>
                <w:szCs w:val="18"/>
              </w:rPr>
              <w:fldChar w:fldCharType="separate"/>
            </w:r>
            <w:r w:rsidR="00DE1F18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DE1F18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DE1F18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DE1F18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="00DE1F18" w:rsidRPr="00B71C10">
              <w:rPr>
                <w:rFonts w:cs="Arial"/>
                <w:noProof/>
                <w:sz w:val="18"/>
                <w:szCs w:val="18"/>
              </w:rPr>
              <w:t> </w:t>
            </w:r>
            <w:r w:rsidRPr="00B71C10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o2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63BE0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o2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CE8FA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o3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4B35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75EF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o32"/>
      <w:tr w:rsidR="00DE1F18" w14:paraId="019ECEA4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A6BB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o3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73F9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o3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A1098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o3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F28EC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02C8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9" w:name="Texto37"/>
      <w:tr w:rsidR="00DE1F18" w14:paraId="45D48A88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7D3E5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o3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B584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o3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E147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o4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1BA9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4A549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23" w:name="Texto42"/>
      <w:tr w:rsidR="00DE1F18" w14:paraId="4987D482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00DDD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o4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53FF8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o4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F6DA0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o4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863E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A650A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27" w:name="Texto47"/>
      <w:tr w:rsidR="00DE1F18" w14:paraId="00825B9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8C17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o4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8F1B7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o4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5F0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o5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8A7BC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1EA0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31" w:name="Texto52"/>
      <w:tr w:rsidR="00DE1F18" w14:paraId="31CF8A6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16F3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o5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4471C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o5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3C102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o5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27A3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865F7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35" w:name="Texto57"/>
      <w:tr w:rsidR="00DE1F18" w14:paraId="142785F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38FAA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o5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C761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o5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61EC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o6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6A54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8C19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F18" w14:paraId="0FCB0684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BE466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9" w:name="Texto62"/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o6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FE23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o6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D14D5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o6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8B4CB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1A38" w14:textId="77777777" w:rsidR="00DE1F18" w:rsidRDefault="000461D7" w:rsidP="009D097C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E1F18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 w:rsidR="00DE1F1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F18" w:rsidRPr="00100566" w14:paraId="44E871BC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A5D23" w14:textId="77777777" w:rsidR="00DE1F18" w:rsidRPr="006959AF" w:rsidRDefault="00DE1F18" w:rsidP="009D09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610EB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05D2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29E8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</w:tr>
      <w:tr w:rsidR="00DE1F18" w:rsidRPr="006959AF" w14:paraId="3B7B4B86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672" w:type="dxa"/>
          <w:trHeight w:val="405"/>
        </w:trPr>
        <w:tc>
          <w:tcPr>
            <w:tcW w:w="10139" w:type="dxa"/>
            <w:gridSpan w:val="10"/>
            <w:tcBorders>
              <w:top w:val="single" w:sz="0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FF5F2" w14:textId="77777777" w:rsidR="00DE1F18" w:rsidRPr="006959AF" w:rsidRDefault="00DE1F18" w:rsidP="009D097C">
            <w:pPr>
              <w:rPr>
                <w:rFonts w:cs="Arial"/>
                <w:sz w:val="20"/>
              </w:rPr>
            </w:pPr>
          </w:p>
        </w:tc>
      </w:tr>
      <w:tr w:rsidR="00E54467" w:rsidRPr="00100566" w14:paraId="5630AD66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373" w:type="dxa"/>
          <w:trHeight w:val="300"/>
        </w:trPr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29076" w14:textId="77777777" w:rsidR="00DE1F18" w:rsidRPr="006959AF" w:rsidRDefault="00DE1F18" w:rsidP="009D097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226A1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D93B2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4B5B7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04FF1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</w:tr>
      <w:tr w:rsidR="00DE1F18" w:rsidRPr="00D57DAC" w14:paraId="2DBF0D7D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672" w:type="dxa"/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F1B3" w14:textId="77777777" w:rsidR="00DE1F18" w:rsidRPr="00D57DAC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</w:tr>
      <w:tr w:rsidR="00DE1F18" w:rsidRPr="00100566" w14:paraId="02F2C34E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8250" w:type="dxa"/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A4E5D" w14:textId="77777777" w:rsidR="00DE1F18" w:rsidRPr="006959AF" w:rsidRDefault="00DE1F18" w:rsidP="06D603A3">
            <w:pPr>
              <w:rPr>
                <w:rFonts w:cs="Arial"/>
                <w:b/>
                <w:bCs/>
                <w:sz w:val="20"/>
              </w:rPr>
            </w:pPr>
          </w:p>
          <w:p w14:paraId="19219836" w14:textId="77777777" w:rsidR="00DE1F18" w:rsidRPr="006959AF" w:rsidRDefault="00DE1F18" w:rsidP="06D603A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FEF7D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4DBDC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D0D3C" w14:textId="77777777" w:rsidR="00DE1F18" w:rsidRPr="00100566" w:rsidRDefault="00DE1F18" w:rsidP="009D097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B76FBB" w14:textId="44FBD535" w:rsidR="00DB2924" w:rsidRDefault="00CC2CD4" w:rsidP="3003D1A0">
      <w:pPr>
        <w:pageBreakBefore/>
        <w:spacing w:after="120"/>
        <w:jc w:val="both"/>
        <w:rPr>
          <w:rFonts w:cs="Arial"/>
          <w:sz w:val="20"/>
        </w:rPr>
      </w:pPr>
      <w:r w:rsidRPr="3003D1A0">
        <w:rPr>
          <w:rFonts w:cs="Arial"/>
          <w:b/>
          <w:bCs/>
          <w:sz w:val="20"/>
        </w:rPr>
        <w:lastRenderedPageBreak/>
        <w:t>1</w:t>
      </w:r>
      <w:r w:rsidR="00355D6F" w:rsidRPr="3003D1A0">
        <w:rPr>
          <w:rFonts w:cs="Arial"/>
          <w:b/>
          <w:bCs/>
          <w:sz w:val="20"/>
        </w:rPr>
        <w:t>0</w:t>
      </w:r>
      <w:r w:rsidRPr="3003D1A0">
        <w:rPr>
          <w:rFonts w:cs="Arial"/>
          <w:b/>
          <w:bCs/>
          <w:sz w:val="20"/>
        </w:rPr>
        <w:t xml:space="preserve">. </w:t>
      </w:r>
      <w:r w:rsidR="00DB2924" w:rsidRPr="3003D1A0">
        <w:rPr>
          <w:rFonts w:cs="Arial"/>
          <w:b/>
          <w:bCs/>
          <w:sz w:val="20"/>
        </w:rPr>
        <w:t xml:space="preserve">RESULTADOS ESPERADOS </w:t>
      </w:r>
      <w:r w:rsidR="00DB2924" w:rsidRPr="3003D1A0">
        <w:rPr>
          <w:rFonts w:cs="Arial"/>
          <w:sz w:val="18"/>
          <w:szCs w:val="18"/>
        </w:rPr>
        <w:t xml:space="preserve">(Indicar os </w:t>
      </w:r>
      <w:r w:rsidR="00412AD0" w:rsidRPr="3003D1A0">
        <w:rPr>
          <w:rFonts w:cs="Arial"/>
          <w:sz w:val="18"/>
          <w:szCs w:val="18"/>
        </w:rPr>
        <w:t>benefícios</w:t>
      </w:r>
      <w:r w:rsidR="4CF94C1C" w:rsidRPr="3003D1A0">
        <w:rPr>
          <w:rFonts w:cs="Arial"/>
          <w:sz w:val="18"/>
          <w:szCs w:val="18"/>
        </w:rPr>
        <w:t xml:space="preserve"> </w:t>
      </w:r>
      <w:r w:rsidR="00E23166" w:rsidRPr="3003D1A0">
        <w:rPr>
          <w:rFonts w:cs="Arial"/>
          <w:sz w:val="18"/>
          <w:szCs w:val="18"/>
        </w:rPr>
        <w:t xml:space="preserve">previstos ao </w:t>
      </w:r>
      <w:r w:rsidR="00412AD0" w:rsidRPr="3003D1A0">
        <w:rPr>
          <w:rFonts w:cs="Arial"/>
          <w:sz w:val="18"/>
          <w:szCs w:val="18"/>
        </w:rPr>
        <w:t>ser alcançado o sucesso</w:t>
      </w:r>
      <w:r w:rsidR="00DB2924" w:rsidRPr="3003D1A0">
        <w:rPr>
          <w:rFonts w:cs="Arial"/>
          <w:sz w:val="18"/>
          <w:szCs w:val="18"/>
        </w:rPr>
        <w:t xml:space="preserve"> do projeto. Citar o </w:t>
      </w:r>
      <w:r w:rsidR="00A46787" w:rsidRPr="3003D1A0">
        <w:rPr>
          <w:rFonts w:cs="Arial"/>
          <w:sz w:val="18"/>
          <w:szCs w:val="18"/>
        </w:rPr>
        <w:t>público-alvo</w:t>
      </w:r>
      <w:r w:rsidR="00DB2924" w:rsidRPr="3003D1A0">
        <w:rPr>
          <w:rFonts w:cs="Arial"/>
          <w:sz w:val="18"/>
          <w:szCs w:val="18"/>
        </w:rPr>
        <w:t xml:space="preserve"> e/ou setor a ser beneficiado</w:t>
      </w:r>
      <w:r w:rsidR="00D1010B" w:rsidRPr="3003D1A0">
        <w:rPr>
          <w:rFonts w:cs="Arial"/>
          <w:sz w:val="18"/>
          <w:szCs w:val="1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14:paraId="5B98A4F4" w14:textId="77777777" w:rsidTr="00775DD4">
        <w:tc>
          <w:tcPr>
            <w:tcW w:w="9004" w:type="dxa"/>
          </w:tcPr>
          <w:p w14:paraId="4068B107" w14:textId="77777777" w:rsidR="00C42B7D" w:rsidRPr="00AA45BF" w:rsidRDefault="000461D7" w:rsidP="00E50919">
            <w:pPr>
              <w:spacing w:before="120" w:line="360" w:lineRule="auto"/>
              <w:ind w:firstLine="709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3" w:name="Texto102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43"/>
          </w:p>
        </w:tc>
      </w:tr>
    </w:tbl>
    <w:p w14:paraId="54CD245A" w14:textId="77777777" w:rsidR="00C42B7D" w:rsidRPr="006959AF" w:rsidRDefault="00C42B7D" w:rsidP="06D603A3">
      <w:pPr>
        <w:jc w:val="both"/>
        <w:rPr>
          <w:rFonts w:cs="Arial"/>
          <w:b/>
          <w:bCs/>
          <w:sz w:val="20"/>
        </w:rPr>
      </w:pPr>
    </w:p>
    <w:p w14:paraId="1231BE67" w14:textId="77777777" w:rsidR="06D603A3" w:rsidRDefault="06D603A3" w:rsidP="06D603A3">
      <w:pPr>
        <w:jc w:val="both"/>
        <w:rPr>
          <w:rFonts w:cs="Arial"/>
          <w:b/>
          <w:bCs/>
          <w:sz w:val="20"/>
        </w:rPr>
      </w:pPr>
    </w:p>
    <w:p w14:paraId="4AEB6ADC" w14:textId="77777777" w:rsidR="009A73D6" w:rsidRDefault="003848DF" w:rsidP="00775DD4">
      <w:pPr>
        <w:pageBreakBefore/>
        <w:spacing w:after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</w:t>
      </w:r>
      <w:r w:rsidR="00355D6F">
        <w:rPr>
          <w:rFonts w:cs="Arial"/>
          <w:b/>
          <w:sz w:val="20"/>
        </w:rPr>
        <w:t>1</w:t>
      </w:r>
      <w:r w:rsidR="009A73D6" w:rsidRPr="006959AF">
        <w:rPr>
          <w:rFonts w:cs="Arial"/>
          <w:b/>
          <w:sz w:val="20"/>
        </w:rPr>
        <w:t>. REFER</w:t>
      </w:r>
      <w:r w:rsidR="00534F5E">
        <w:rPr>
          <w:rFonts w:cs="Arial"/>
          <w:b/>
          <w:sz w:val="20"/>
        </w:rPr>
        <w:t>Ê</w:t>
      </w:r>
      <w:r w:rsidR="009A73D6" w:rsidRPr="006959AF">
        <w:rPr>
          <w:rFonts w:cs="Arial"/>
          <w:b/>
          <w:sz w:val="20"/>
        </w:rPr>
        <w:t>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42B7D" w:rsidRPr="006959AF" w14:paraId="4DB62903" w14:textId="77777777" w:rsidTr="00775DD4">
        <w:tc>
          <w:tcPr>
            <w:tcW w:w="9004" w:type="dxa"/>
          </w:tcPr>
          <w:p w14:paraId="609F9D33" w14:textId="77777777" w:rsidR="00C42B7D" w:rsidRPr="00AA45BF" w:rsidRDefault="000461D7" w:rsidP="005251AE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 w:rsidRPr="00AA45BF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4" w:name="Texto105"/>
            <w:r w:rsidR="00C42B7D" w:rsidRPr="00AA45BF">
              <w:rPr>
                <w:rFonts w:cs="Arial"/>
                <w:sz w:val="20"/>
              </w:rPr>
              <w:instrText xml:space="preserve"> FORMTEXT </w:instrText>
            </w:r>
            <w:r w:rsidRPr="00AA45BF">
              <w:rPr>
                <w:rFonts w:cs="Arial"/>
                <w:sz w:val="20"/>
              </w:rPr>
            </w:r>
            <w:r w:rsidRPr="00AA45BF">
              <w:rPr>
                <w:rFonts w:cs="Arial"/>
                <w:sz w:val="20"/>
              </w:rPr>
              <w:fldChar w:fldCharType="separate"/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="00C42B7D" w:rsidRPr="00AA45BF">
              <w:rPr>
                <w:rFonts w:cs="Arial"/>
                <w:noProof/>
                <w:sz w:val="20"/>
              </w:rPr>
              <w:t> </w:t>
            </w:r>
            <w:r w:rsidRPr="00AA45BF">
              <w:rPr>
                <w:rFonts w:cs="Arial"/>
                <w:sz w:val="20"/>
              </w:rPr>
              <w:fldChar w:fldCharType="end"/>
            </w:r>
            <w:bookmarkEnd w:id="44"/>
          </w:p>
        </w:tc>
      </w:tr>
    </w:tbl>
    <w:p w14:paraId="36FEB5B0" w14:textId="77777777" w:rsidR="00C42B7D" w:rsidRPr="006959AF" w:rsidRDefault="00C42B7D">
      <w:pPr>
        <w:jc w:val="both"/>
        <w:rPr>
          <w:rFonts w:cs="Arial"/>
          <w:b/>
          <w:sz w:val="20"/>
        </w:rPr>
      </w:pPr>
    </w:p>
    <w:p w14:paraId="30D7AA69" w14:textId="77777777" w:rsidR="003871A7" w:rsidRPr="006959AF" w:rsidRDefault="003871A7">
      <w:pPr>
        <w:jc w:val="both"/>
        <w:rPr>
          <w:rFonts w:cs="Arial"/>
          <w:sz w:val="20"/>
        </w:rPr>
      </w:pPr>
    </w:p>
    <w:p w14:paraId="7196D064" w14:textId="77777777" w:rsidR="003871A7" w:rsidRPr="006959AF" w:rsidRDefault="003871A7">
      <w:pPr>
        <w:jc w:val="both"/>
        <w:rPr>
          <w:rFonts w:cs="Arial"/>
          <w:sz w:val="20"/>
        </w:rPr>
      </w:pPr>
    </w:p>
    <w:p w14:paraId="34FF1C98" w14:textId="77777777" w:rsidR="003871A7" w:rsidRPr="006959AF" w:rsidRDefault="003871A7">
      <w:pPr>
        <w:rPr>
          <w:rFonts w:cs="Arial"/>
          <w:sz w:val="20"/>
        </w:rPr>
        <w:sectPr w:rsidR="003871A7" w:rsidRPr="006959AF" w:rsidSect="00B32FC4">
          <w:headerReference w:type="first" r:id="rId16"/>
          <w:pgSz w:w="11907" w:h="16840" w:code="9"/>
          <w:pgMar w:top="709" w:right="1134" w:bottom="568" w:left="1985" w:header="142" w:footer="73" w:gutter="0"/>
          <w:cols w:space="708"/>
          <w:docGrid w:linePitch="326"/>
        </w:sectPr>
      </w:pPr>
    </w:p>
    <w:p w14:paraId="49DD43FD" w14:textId="77777777" w:rsidR="00DB2924" w:rsidRDefault="009A73D6" w:rsidP="00B71C10">
      <w:pPr>
        <w:pageBreakBefore/>
        <w:jc w:val="both"/>
        <w:rPr>
          <w:rFonts w:cs="Arial"/>
          <w:b/>
          <w:sz w:val="20"/>
        </w:rPr>
      </w:pPr>
      <w:r w:rsidRPr="006959AF">
        <w:rPr>
          <w:rFonts w:cs="Arial"/>
          <w:b/>
          <w:sz w:val="20"/>
        </w:rPr>
        <w:lastRenderedPageBreak/>
        <w:t>1</w:t>
      </w:r>
      <w:r w:rsidR="00355D6F">
        <w:rPr>
          <w:rFonts w:cs="Arial"/>
          <w:b/>
          <w:sz w:val="20"/>
        </w:rPr>
        <w:t>2</w:t>
      </w:r>
      <w:r w:rsidR="00DB2924" w:rsidRPr="006959AF">
        <w:rPr>
          <w:rFonts w:cs="Arial"/>
          <w:b/>
          <w:sz w:val="20"/>
        </w:rPr>
        <w:t>.ASSINA</w:t>
      </w:r>
      <w:r w:rsidRPr="006959AF">
        <w:rPr>
          <w:rFonts w:cs="Arial"/>
          <w:b/>
          <w:sz w:val="20"/>
        </w:rPr>
        <w:t>TURA</w:t>
      </w:r>
      <w:r w:rsidR="00413705">
        <w:rPr>
          <w:rFonts w:cs="Arial"/>
          <w:b/>
          <w:sz w:val="20"/>
        </w:rPr>
        <w:t>S</w:t>
      </w:r>
    </w:p>
    <w:p w14:paraId="6D072C0D" w14:textId="77777777" w:rsidR="00BA346E" w:rsidRDefault="00BA346E" w:rsidP="00E63526">
      <w:pPr>
        <w:rPr>
          <w:rFonts w:cs="Arial"/>
          <w:sz w:val="20"/>
        </w:rPr>
      </w:pPr>
    </w:p>
    <w:tbl>
      <w:tblPr>
        <w:tblW w:w="849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65A2B" w14:paraId="64B7EB0B" w14:textId="77777777" w:rsidTr="00BD11FD">
        <w:trPr>
          <w:cantSplit/>
          <w:tblHeader/>
        </w:trPr>
        <w:tc>
          <w:tcPr>
            <w:tcW w:w="4247" w:type="dxa"/>
          </w:tcPr>
          <w:p w14:paraId="48A21919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6BD18F9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38601FE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E609B84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6E3FC3E4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</w:tcPr>
          <w:p w14:paraId="0F3CABC7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B08B5D1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6DEB4A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60AC683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29E099AC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053F4BBB" w14:textId="77777777" w:rsidTr="00BD11FD">
        <w:trPr>
          <w:cantSplit/>
          <w:tblHeader/>
        </w:trPr>
        <w:tc>
          <w:tcPr>
            <w:tcW w:w="4247" w:type="dxa"/>
          </w:tcPr>
          <w:p w14:paraId="0AD9C6F4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4B1F511A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65F9C3DC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CAD08F8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425FD2E5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</w:tcPr>
          <w:p w14:paraId="5023141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F3B1409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62C75D1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FAAE789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466F4087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342ECC85" w14:textId="77777777" w:rsidTr="00BD11FD">
        <w:trPr>
          <w:cantSplit/>
          <w:tblHeader/>
        </w:trPr>
        <w:tc>
          <w:tcPr>
            <w:tcW w:w="4247" w:type="dxa"/>
          </w:tcPr>
          <w:p w14:paraId="664355AD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A965116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7DF4E37C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9139329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1DE9588C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</w:tcPr>
          <w:p w14:paraId="44FB30F8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DA6542E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041E394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F629E21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1BEE4910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51A8C6D7" w14:textId="77777777" w:rsidTr="00BD11FD">
        <w:trPr>
          <w:cantSplit/>
          <w:tblHeader/>
        </w:trPr>
        <w:tc>
          <w:tcPr>
            <w:tcW w:w="4247" w:type="dxa"/>
          </w:tcPr>
          <w:p w14:paraId="722B00AE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42C6D796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6E1831B3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C397D76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462FC533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</w:tcPr>
          <w:p w14:paraId="54E11D2A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1126E5D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DE403A5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C683F5A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09227F1A" w14:textId="77777777" w:rsidR="00A65A2B" w:rsidRDefault="00A65A2B" w:rsidP="00BD11FD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7211EC4E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31CDC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49E398E2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6287F21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77C8CCC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03403987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93A62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84BA73E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4B3F2E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879995A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1C452DA4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7666FD04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34F5C7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B4020A7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D7B270A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AC7D7DC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5087AD09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04CB7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6971CD3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A1F701D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65AA96D0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02069E08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5F655B0B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EFCA41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F96A722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B95CD12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F107BCA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51A3A27D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0BBB2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13CB595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6D9C8D39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73AA4EFF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25000F27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  <w:tr w:rsidR="00A65A2B" w14:paraId="4C49EC8B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E05EE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2FC17F8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A4F7224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00F5655B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1C1FDE33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E48A43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50F40DEB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77A52294" w14:textId="77777777" w:rsidR="00A65A2B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  <w:p w14:paraId="366A0863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me</w:t>
            </w:r>
          </w:p>
          <w:p w14:paraId="6071D603" w14:textId="77777777" w:rsidR="00A65A2B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rgo e Instituição</w:t>
            </w:r>
          </w:p>
        </w:tc>
      </w:tr>
    </w:tbl>
    <w:p w14:paraId="007DCDA8" w14:textId="77777777" w:rsidR="00A65A2B" w:rsidRPr="00D51E4B" w:rsidRDefault="00A65A2B" w:rsidP="00E63526">
      <w:pPr>
        <w:rPr>
          <w:rFonts w:cs="Arial"/>
          <w:sz w:val="20"/>
        </w:rPr>
      </w:pPr>
    </w:p>
    <w:sectPr w:rsidR="00A65A2B" w:rsidRPr="00D51E4B" w:rsidSect="00355D6F">
      <w:footerReference w:type="first" r:id="rId17"/>
      <w:pgSz w:w="11907" w:h="16840" w:code="9"/>
      <w:pgMar w:top="851" w:right="1021" w:bottom="851" w:left="1701" w:header="1134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5DE0" w14:textId="77777777" w:rsidR="006A625A" w:rsidRDefault="006A625A">
      <w:r>
        <w:separator/>
      </w:r>
    </w:p>
  </w:endnote>
  <w:endnote w:type="continuationSeparator" w:id="0">
    <w:p w14:paraId="182DC92E" w14:textId="77777777" w:rsidR="006A625A" w:rsidRDefault="006A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11F" w14:textId="77777777" w:rsidR="00947460" w:rsidRDefault="000461D7" w:rsidP="009412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74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A74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3DD355C9" w14:textId="77777777" w:rsidR="00947460" w:rsidRDefault="00947460" w:rsidP="001331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77777777" w:rsidR="00947460" w:rsidRPr="00133100" w:rsidRDefault="000461D7" w:rsidP="0094129F">
    <w:pPr>
      <w:pStyle w:val="Rodap"/>
      <w:framePr w:wrap="around" w:vAnchor="text" w:hAnchor="margin" w:xAlign="right" w:y="1"/>
      <w:rPr>
        <w:rStyle w:val="Nmerodepgina"/>
        <w:rFonts w:ascii="Arial" w:hAnsi="Arial"/>
        <w:sz w:val="18"/>
      </w:rPr>
    </w:pPr>
    <w:r w:rsidRPr="00133100">
      <w:rPr>
        <w:rStyle w:val="Nmerodepgina"/>
        <w:rFonts w:ascii="Arial" w:hAnsi="Arial"/>
        <w:sz w:val="18"/>
      </w:rPr>
      <w:fldChar w:fldCharType="begin"/>
    </w:r>
    <w:r w:rsidR="00947460" w:rsidRPr="00133100">
      <w:rPr>
        <w:rStyle w:val="Nmerodepgina"/>
        <w:rFonts w:ascii="Arial" w:hAnsi="Arial"/>
        <w:sz w:val="18"/>
      </w:rPr>
      <w:instrText xml:space="preserve">PAGE  </w:instrText>
    </w:r>
    <w:r w:rsidRPr="00133100">
      <w:rPr>
        <w:rStyle w:val="Nmerodepgina"/>
        <w:rFonts w:ascii="Arial" w:hAnsi="Arial"/>
        <w:sz w:val="18"/>
      </w:rPr>
      <w:fldChar w:fldCharType="separate"/>
    </w:r>
    <w:r w:rsidR="008C1989">
      <w:rPr>
        <w:rStyle w:val="Nmerodepgina"/>
        <w:rFonts w:ascii="Arial" w:hAnsi="Arial"/>
        <w:noProof/>
        <w:sz w:val="18"/>
      </w:rPr>
      <w:t>11</w:t>
    </w:r>
    <w:r w:rsidRPr="00133100">
      <w:rPr>
        <w:rStyle w:val="Nmerodepgina"/>
        <w:rFonts w:ascii="Arial" w:hAnsi="Arial"/>
        <w:sz w:val="18"/>
      </w:rPr>
      <w:fldChar w:fldCharType="end"/>
    </w:r>
  </w:p>
  <w:p w14:paraId="7409CF0B" w14:textId="77777777" w:rsidR="00947460" w:rsidRPr="007D290F" w:rsidRDefault="005F385B" w:rsidP="00202CB8">
    <w:pPr>
      <w:pStyle w:val="Rodap"/>
      <w:tabs>
        <w:tab w:val="clear" w:pos="4419"/>
      </w:tabs>
      <w:ind w:right="360"/>
      <w:rPr>
        <w:rFonts w:ascii="Arial" w:hAnsi="Arial" w:cs="Arial"/>
      </w:rPr>
    </w:pPr>
    <w:r>
      <w:rPr>
        <w:rFonts w:ascii="Arial" w:hAnsi="Arial" w:cs="Arial"/>
      </w:rPr>
      <w:t>V01202</w:t>
    </w:r>
    <w:r w:rsidR="00D36F8E">
      <w:rPr>
        <w:rFonts w:ascii="Arial" w:hAnsi="Arial" w:cs="Arial"/>
      </w:rPr>
      <w:t>3</w:t>
    </w:r>
  </w:p>
  <w:p w14:paraId="450EA2D7" w14:textId="77777777" w:rsidR="00947460" w:rsidRDefault="009474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99B5" w14:textId="77777777"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36C" w14:textId="77777777"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DDCB" w14:textId="77777777" w:rsidR="006A625A" w:rsidRDefault="006A625A">
      <w:r>
        <w:separator/>
      </w:r>
    </w:p>
  </w:footnote>
  <w:footnote w:type="continuationSeparator" w:id="0">
    <w:p w14:paraId="607731FF" w14:textId="77777777" w:rsidR="006A625A" w:rsidRDefault="006A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D36F8E" w:rsidRDefault="00D36F8E" w:rsidP="00B5376D">
    <w:pPr>
      <w:pStyle w:val="Cabealho"/>
      <w:jc w:val="center"/>
      <w:rPr>
        <w:noProof/>
      </w:rPr>
    </w:pPr>
  </w:p>
  <w:p w14:paraId="56EE48EE" w14:textId="77777777" w:rsidR="004F0217" w:rsidRDefault="00E851BC" w:rsidP="00290ED1">
    <w:pPr>
      <w:pStyle w:val="Cabealho"/>
      <w:jc w:val="center"/>
    </w:pPr>
    <w:r w:rsidRPr="00714C80">
      <w:rPr>
        <w:noProof/>
      </w:rPr>
      <w:drawing>
        <wp:inline distT="0" distB="0" distL="0" distR="0" wp14:anchorId="535851A2" wp14:editId="07777777">
          <wp:extent cx="3067050" cy="1190625"/>
          <wp:effectExtent l="0" t="0" r="0" b="0"/>
          <wp:docPr id="1" name="Imagem 2" descr="\\10.60.53.19\dados\DCIT\Polos\Logos\LOGO SI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0.60.53.19\dados\DCIT\Polos\Logos\LOGO SI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3C8" w14:textId="77777777" w:rsidR="00947460" w:rsidRPr="00537911" w:rsidRDefault="00E851BC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 wp14:anchorId="54CC9E76" wp14:editId="07777777">
          <wp:extent cx="2724150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D55A74" w:rsidRPr="00537911" w:rsidRDefault="00E851BC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 wp14:anchorId="2862F300" wp14:editId="07777777">
          <wp:extent cx="2724150" cy="981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308"/>
    <w:multiLevelType w:val="hybridMultilevel"/>
    <w:tmpl w:val="1E22581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576909"/>
    <w:multiLevelType w:val="hybridMultilevel"/>
    <w:tmpl w:val="2C4CA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0397">
    <w:abstractNumId w:val="1"/>
  </w:num>
  <w:num w:numId="2" w16cid:durableId="1066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AA1"/>
    <w:rsid w:val="000025F6"/>
    <w:rsid w:val="000056F8"/>
    <w:rsid w:val="00021C38"/>
    <w:rsid w:val="0003686F"/>
    <w:rsid w:val="0004316E"/>
    <w:rsid w:val="000437CC"/>
    <w:rsid w:val="00044563"/>
    <w:rsid w:val="000461D7"/>
    <w:rsid w:val="00054BEC"/>
    <w:rsid w:val="00055D42"/>
    <w:rsid w:val="00055F41"/>
    <w:rsid w:val="0008730B"/>
    <w:rsid w:val="00093AB4"/>
    <w:rsid w:val="000B6440"/>
    <w:rsid w:val="000B65DA"/>
    <w:rsid w:val="000C3A17"/>
    <w:rsid w:val="000C7505"/>
    <w:rsid w:val="000C77F7"/>
    <w:rsid w:val="000C7BF2"/>
    <w:rsid w:val="000D2AEC"/>
    <w:rsid w:val="000E3168"/>
    <w:rsid w:val="000F2BA2"/>
    <w:rsid w:val="000F5934"/>
    <w:rsid w:val="00100566"/>
    <w:rsid w:val="00102351"/>
    <w:rsid w:val="001141B3"/>
    <w:rsid w:val="00120E74"/>
    <w:rsid w:val="001239C8"/>
    <w:rsid w:val="00133100"/>
    <w:rsid w:val="00136103"/>
    <w:rsid w:val="00162D44"/>
    <w:rsid w:val="001641B3"/>
    <w:rsid w:val="00164234"/>
    <w:rsid w:val="00183407"/>
    <w:rsid w:val="00194B8E"/>
    <w:rsid w:val="001A4520"/>
    <w:rsid w:val="001A6BA1"/>
    <w:rsid w:val="001B79DD"/>
    <w:rsid w:val="001B7C5E"/>
    <w:rsid w:val="001C0415"/>
    <w:rsid w:val="001C16A1"/>
    <w:rsid w:val="001C2C4A"/>
    <w:rsid w:val="001C5653"/>
    <w:rsid w:val="001D0025"/>
    <w:rsid w:val="001D3B3A"/>
    <w:rsid w:val="001E1FDD"/>
    <w:rsid w:val="001E4849"/>
    <w:rsid w:val="001F05EA"/>
    <w:rsid w:val="001F7B0D"/>
    <w:rsid w:val="00202CB8"/>
    <w:rsid w:val="002055B5"/>
    <w:rsid w:val="00215CDC"/>
    <w:rsid w:val="0021699B"/>
    <w:rsid w:val="00216F17"/>
    <w:rsid w:val="0022480C"/>
    <w:rsid w:val="0022716F"/>
    <w:rsid w:val="0023188F"/>
    <w:rsid w:val="00240707"/>
    <w:rsid w:val="00243F03"/>
    <w:rsid w:val="00246271"/>
    <w:rsid w:val="00246C08"/>
    <w:rsid w:val="00264E2B"/>
    <w:rsid w:val="00271411"/>
    <w:rsid w:val="0028602E"/>
    <w:rsid w:val="00290ED1"/>
    <w:rsid w:val="002952EF"/>
    <w:rsid w:val="002966ED"/>
    <w:rsid w:val="002A3151"/>
    <w:rsid w:val="002B0298"/>
    <w:rsid w:val="002B24D6"/>
    <w:rsid w:val="002C210C"/>
    <w:rsid w:val="002C58FC"/>
    <w:rsid w:val="002C7548"/>
    <w:rsid w:val="002E5AAC"/>
    <w:rsid w:val="002F1486"/>
    <w:rsid w:val="0032501E"/>
    <w:rsid w:val="00326DAA"/>
    <w:rsid w:val="00327BD6"/>
    <w:rsid w:val="0034223F"/>
    <w:rsid w:val="003442C9"/>
    <w:rsid w:val="00351A45"/>
    <w:rsid w:val="00355D6F"/>
    <w:rsid w:val="00362ADF"/>
    <w:rsid w:val="00380716"/>
    <w:rsid w:val="003848DF"/>
    <w:rsid w:val="0038565A"/>
    <w:rsid w:val="003871A7"/>
    <w:rsid w:val="003A2044"/>
    <w:rsid w:val="003A38D7"/>
    <w:rsid w:val="003A668B"/>
    <w:rsid w:val="003B1211"/>
    <w:rsid w:val="003B146D"/>
    <w:rsid w:val="003C3918"/>
    <w:rsid w:val="003C5A12"/>
    <w:rsid w:val="003C5DE1"/>
    <w:rsid w:val="003D18DB"/>
    <w:rsid w:val="003D763C"/>
    <w:rsid w:val="003D78D2"/>
    <w:rsid w:val="003E7E96"/>
    <w:rsid w:val="003F3DC9"/>
    <w:rsid w:val="003F49BD"/>
    <w:rsid w:val="003F5F72"/>
    <w:rsid w:val="003F7994"/>
    <w:rsid w:val="003F7E1D"/>
    <w:rsid w:val="004002A1"/>
    <w:rsid w:val="0040479F"/>
    <w:rsid w:val="00410BED"/>
    <w:rsid w:val="00412AD0"/>
    <w:rsid w:val="00413705"/>
    <w:rsid w:val="00415343"/>
    <w:rsid w:val="00431C89"/>
    <w:rsid w:val="00432455"/>
    <w:rsid w:val="004451FF"/>
    <w:rsid w:val="004463C7"/>
    <w:rsid w:val="00465CB2"/>
    <w:rsid w:val="00465F32"/>
    <w:rsid w:val="00466D63"/>
    <w:rsid w:val="004746A9"/>
    <w:rsid w:val="00495101"/>
    <w:rsid w:val="004A4406"/>
    <w:rsid w:val="004A6F8A"/>
    <w:rsid w:val="004B59DF"/>
    <w:rsid w:val="004C1A67"/>
    <w:rsid w:val="004C4763"/>
    <w:rsid w:val="004D104F"/>
    <w:rsid w:val="004E2B9D"/>
    <w:rsid w:val="004F0217"/>
    <w:rsid w:val="00512190"/>
    <w:rsid w:val="005135DB"/>
    <w:rsid w:val="00524075"/>
    <w:rsid w:val="005251AE"/>
    <w:rsid w:val="00532C44"/>
    <w:rsid w:val="00534F5E"/>
    <w:rsid w:val="005355DB"/>
    <w:rsid w:val="00537892"/>
    <w:rsid w:val="00537911"/>
    <w:rsid w:val="00540BB3"/>
    <w:rsid w:val="00545D19"/>
    <w:rsid w:val="005551A2"/>
    <w:rsid w:val="00575E4B"/>
    <w:rsid w:val="00583D46"/>
    <w:rsid w:val="00586B76"/>
    <w:rsid w:val="0059091A"/>
    <w:rsid w:val="005A6F87"/>
    <w:rsid w:val="005B674A"/>
    <w:rsid w:val="005C0298"/>
    <w:rsid w:val="005C36F6"/>
    <w:rsid w:val="005C3AA1"/>
    <w:rsid w:val="005C7679"/>
    <w:rsid w:val="005D6CAC"/>
    <w:rsid w:val="005E0CD0"/>
    <w:rsid w:val="005E1DC2"/>
    <w:rsid w:val="005E7B76"/>
    <w:rsid w:val="005F385B"/>
    <w:rsid w:val="006065D5"/>
    <w:rsid w:val="006107FE"/>
    <w:rsid w:val="00613480"/>
    <w:rsid w:val="00615E2A"/>
    <w:rsid w:val="00621E58"/>
    <w:rsid w:val="0062517D"/>
    <w:rsid w:val="00636532"/>
    <w:rsid w:val="00654CBB"/>
    <w:rsid w:val="0065664C"/>
    <w:rsid w:val="006619A9"/>
    <w:rsid w:val="00662B08"/>
    <w:rsid w:val="00667312"/>
    <w:rsid w:val="00672059"/>
    <w:rsid w:val="00683AD8"/>
    <w:rsid w:val="0069251E"/>
    <w:rsid w:val="00692596"/>
    <w:rsid w:val="006959AF"/>
    <w:rsid w:val="006A625A"/>
    <w:rsid w:val="006B4FEF"/>
    <w:rsid w:val="006B6738"/>
    <w:rsid w:val="006E4135"/>
    <w:rsid w:val="006F4B7B"/>
    <w:rsid w:val="0070055C"/>
    <w:rsid w:val="007011DA"/>
    <w:rsid w:val="00702061"/>
    <w:rsid w:val="00705BA5"/>
    <w:rsid w:val="00705F54"/>
    <w:rsid w:val="007068A7"/>
    <w:rsid w:val="00712EBC"/>
    <w:rsid w:val="00731ABB"/>
    <w:rsid w:val="00737E99"/>
    <w:rsid w:val="00742DBD"/>
    <w:rsid w:val="00745ED6"/>
    <w:rsid w:val="007479DB"/>
    <w:rsid w:val="0075163A"/>
    <w:rsid w:val="00752526"/>
    <w:rsid w:val="00754B6D"/>
    <w:rsid w:val="00757485"/>
    <w:rsid w:val="00760F62"/>
    <w:rsid w:val="007613A3"/>
    <w:rsid w:val="00761D0A"/>
    <w:rsid w:val="00775DD4"/>
    <w:rsid w:val="0079096C"/>
    <w:rsid w:val="00792165"/>
    <w:rsid w:val="00795850"/>
    <w:rsid w:val="00795BC8"/>
    <w:rsid w:val="007973AB"/>
    <w:rsid w:val="00797F14"/>
    <w:rsid w:val="007A6128"/>
    <w:rsid w:val="007C5DB0"/>
    <w:rsid w:val="007C77CB"/>
    <w:rsid w:val="007D290F"/>
    <w:rsid w:val="007D342A"/>
    <w:rsid w:val="007D5A54"/>
    <w:rsid w:val="007D6170"/>
    <w:rsid w:val="007E7A2C"/>
    <w:rsid w:val="007E7FC6"/>
    <w:rsid w:val="007F1353"/>
    <w:rsid w:val="007F3D4E"/>
    <w:rsid w:val="00803B2E"/>
    <w:rsid w:val="00812809"/>
    <w:rsid w:val="008148C8"/>
    <w:rsid w:val="00823841"/>
    <w:rsid w:val="00825FBB"/>
    <w:rsid w:val="0083191D"/>
    <w:rsid w:val="00831EDE"/>
    <w:rsid w:val="008348CA"/>
    <w:rsid w:val="00840188"/>
    <w:rsid w:val="0084382D"/>
    <w:rsid w:val="00855F31"/>
    <w:rsid w:val="008652BD"/>
    <w:rsid w:val="008677D8"/>
    <w:rsid w:val="00875303"/>
    <w:rsid w:val="0088213E"/>
    <w:rsid w:val="00883275"/>
    <w:rsid w:val="008908C5"/>
    <w:rsid w:val="008B04F7"/>
    <w:rsid w:val="008B2868"/>
    <w:rsid w:val="008B5C54"/>
    <w:rsid w:val="008B6FDC"/>
    <w:rsid w:val="008B754D"/>
    <w:rsid w:val="008B7F65"/>
    <w:rsid w:val="008C1989"/>
    <w:rsid w:val="008C22A3"/>
    <w:rsid w:val="008D40EE"/>
    <w:rsid w:val="008E10FC"/>
    <w:rsid w:val="008F0439"/>
    <w:rsid w:val="008F1CE7"/>
    <w:rsid w:val="008F7DF2"/>
    <w:rsid w:val="00905536"/>
    <w:rsid w:val="00911F9C"/>
    <w:rsid w:val="00917487"/>
    <w:rsid w:val="00922D50"/>
    <w:rsid w:val="0093347E"/>
    <w:rsid w:val="00933884"/>
    <w:rsid w:val="0094129F"/>
    <w:rsid w:val="00947460"/>
    <w:rsid w:val="00964B20"/>
    <w:rsid w:val="00964C92"/>
    <w:rsid w:val="00965A38"/>
    <w:rsid w:val="00985CC8"/>
    <w:rsid w:val="009906D7"/>
    <w:rsid w:val="009A5A53"/>
    <w:rsid w:val="009A71DF"/>
    <w:rsid w:val="009A73D6"/>
    <w:rsid w:val="009B0D73"/>
    <w:rsid w:val="009B27D8"/>
    <w:rsid w:val="009B35A5"/>
    <w:rsid w:val="009C1983"/>
    <w:rsid w:val="009D097C"/>
    <w:rsid w:val="009D3216"/>
    <w:rsid w:val="009E2F01"/>
    <w:rsid w:val="009E5F95"/>
    <w:rsid w:val="009E60D9"/>
    <w:rsid w:val="009E77EC"/>
    <w:rsid w:val="00A03A02"/>
    <w:rsid w:val="00A064F8"/>
    <w:rsid w:val="00A11044"/>
    <w:rsid w:val="00A16A24"/>
    <w:rsid w:val="00A2349C"/>
    <w:rsid w:val="00A25998"/>
    <w:rsid w:val="00A36E79"/>
    <w:rsid w:val="00A370B4"/>
    <w:rsid w:val="00A404C6"/>
    <w:rsid w:val="00A4123C"/>
    <w:rsid w:val="00A44B32"/>
    <w:rsid w:val="00A46787"/>
    <w:rsid w:val="00A46C66"/>
    <w:rsid w:val="00A51C18"/>
    <w:rsid w:val="00A52859"/>
    <w:rsid w:val="00A54AA1"/>
    <w:rsid w:val="00A63291"/>
    <w:rsid w:val="00A63535"/>
    <w:rsid w:val="00A64EBD"/>
    <w:rsid w:val="00A65A2B"/>
    <w:rsid w:val="00A7012B"/>
    <w:rsid w:val="00A738D7"/>
    <w:rsid w:val="00A819FC"/>
    <w:rsid w:val="00A84084"/>
    <w:rsid w:val="00A9048F"/>
    <w:rsid w:val="00A9608D"/>
    <w:rsid w:val="00A96D65"/>
    <w:rsid w:val="00AA45BF"/>
    <w:rsid w:val="00AA7B45"/>
    <w:rsid w:val="00AB04EC"/>
    <w:rsid w:val="00AC1153"/>
    <w:rsid w:val="00AC5F30"/>
    <w:rsid w:val="00AD2E1B"/>
    <w:rsid w:val="00AF3EA1"/>
    <w:rsid w:val="00B054EF"/>
    <w:rsid w:val="00B22544"/>
    <w:rsid w:val="00B267C3"/>
    <w:rsid w:val="00B27EB0"/>
    <w:rsid w:val="00B32333"/>
    <w:rsid w:val="00B32FC4"/>
    <w:rsid w:val="00B3300C"/>
    <w:rsid w:val="00B3342B"/>
    <w:rsid w:val="00B357E5"/>
    <w:rsid w:val="00B45A2D"/>
    <w:rsid w:val="00B5376D"/>
    <w:rsid w:val="00B5645B"/>
    <w:rsid w:val="00B60E47"/>
    <w:rsid w:val="00B646B8"/>
    <w:rsid w:val="00B71C10"/>
    <w:rsid w:val="00B757CF"/>
    <w:rsid w:val="00B81584"/>
    <w:rsid w:val="00B83B7B"/>
    <w:rsid w:val="00B90122"/>
    <w:rsid w:val="00B9314E"/>
    <w:rsid w:val="00B97B2E"/>
    <w:rsid w:val="00BA346E"/>
    <w:rsid w:val="00BA554E"/>
    <w:rsid w:val="00BC0D19"/>
    <w:rsid w:val="00BC2206"/>
    <w:rsid w:val="00BD0D29"/>
    <w:rsid w:val="00BD11FD"/>
    <w:rsid w:val="00BD202C"/>
    <w:rsid w:val="00BE3417"/>
    <w:rsid w:val="00BE7C18"/>
    <w:rsid w:val="00BF46AC"/>
    <w:rsid w:val="00C05E84"/>
    <w:rsid w:val="00C1341D"/>
    <w:rsid w:val="00C31045"/>
    <w:rsid w:val="00C37BBF"/>
    <w:rsid w:val="00C41179"/>
    <w:rsid w:val="00C42B7D"/>
    <w:rsid w:val="00C44C91"/>
    <w:rsid w:val="00C4563E"/>
    <w:rsid w:val="00C60572"/>
    <w:rsid w:val="00C62313"/>
    <w:rsid w:val="00C66454"/>
    <w:rsid w:val="00C71D13"/>
    <w:rsid w:val="00C9115B"/>
    <w:rsid w:val="00C926D3"/>
    <w:rsid w:val="00C95E7A"/>
    <w:rsid w:val="00CA64B2"/>
    <w:rsid w:val="00CB13C1"/>
    <w:rsid w:val="00CC2CD4"/>
    <w:rsid w:val="00CC39D0"/>
    <w:rsid w:val="00CC4B4C"/>
    <w:rsid w:val="00CC6BC7"/>
    <w:rsid w:val="00CE6D5C"/>
    <w:rsid w:val="00CF2FAE"/>
    <w:rsid w:val="00CF6130"/>
    <w:rsid w:val="00D1010B"/>
    <w:rsid w:val="00D125EE"/>
    <w:rsid w:val="00D13C21"/>
    <w:rsid w:val="00D23AFB"/>
    <w:rsid w:val="00D24BCD"/>
    <w:rsid w:val="00D36F8E"/>
    <w:rsid w:val="00D40F79"/>
    <w:rsid w:val="00D45581"/>
    <w:rsid w:val="00D46ED3"/>
    <w:rsid w:val="00D47F67"/>
    <w:rsid w:val="00D51E4B"/>
    <w:rsid w:val="00D52DEA"/>
    <w:rsid w:val="00D5356E"/>
    <w:rsid w:val="00D53B9A"/>
    <w:rsid w:val="00D54EC3"/>
    <w:rsid w:val="00D55A74"/>
    <w:rsid w:val="00D57DAC"/>
    <w:rsid w:val="00D6413F"/>
    <w:rsid w:val="00D6551F"/>
    <w:rsid w:val="00D72000"/>
    <w:rsid w:val="00D76558"/>
    <w:rsid w:val="00D874C3"/>
    <w:rsid w:val="00D9548E"/>
    <w:rsid w:val="00DA1B45"/>
    <w:rsid w:val="00DB2924"/>
    <w:rsid w:val="00DC06E7"/>
    <w:rsid w:val="00DD06DF"/>
    <w:rsid w:val="00DD36A0"/>
    <w:rsid w:val="00DD709D"/>
    <w:rsid w:val="00DD750F"/>
    <w:rsid w:val="00DE1211"/>
    <w:rsid w:val="00DE1F18"/>
    <w:rsid w:val="00DE5B52"/>
    <w:rsid w:val="00DF05DC"/>
    <w:rsid w:val="00DF0A0C"/>
    <w:rsid w:val="00DF36DF"/>
    <w:rsid w:val="00DF4A2D"/>
    <w:rsid w:val="00E10159"/>
    <w:rsid w:val="00E14294"/>
    <w:rsid w:val="00E23166"/>
    <w:rsid w:val="00E278A4"/>
    <w:rsid w:val="00E31E5D"/>
    <w:rsid w:val="00E33DD5"/>
    <w:rsid w:val="00E47374"/>
    <w:rsid w:val="00E50919"/>
    <w:rsid w:val="00E54467"/>
    <w:rsid w:val="00E55F52"/>
    <w:rsid w:val="00E57DA6"/>
    <w:rsid w:val="00E63526"/>
    <w:rsid w:val="00E66B30"/>
    <w:rsid w:val="00E703DA"/>
    <w:rsid w:val="00E73A92"/>
    <w:rsid w:val="00E8361E"/>
    <w:rsid w:val="00E851BC"/>
    <w:rsid w:val="00EA0DAD"/>
    <w:rsid w:val="00EA1B57"/>
    <w:rsid w:val="00EA5DAC"/>
    <w:rsid w:val="00EB276E"/>
    <w:rsid w:val="00EC3EBF"/>
    <w:rsid w:val="00EC5912"/>
    <w:rsid w:val="00ED5F33"/>
    <w:rsid w:val="00ED72DE"/>
    <w:rsid w:val="00ED7ED3"/>
    <w:rsid w:val="00EF08F6"/>
    <w:rsid w:val="00EF557A"/>
    <w:rsid w:val="00EF5CC3"/>
    <w:rsid w:val="00F07BE3"/>
    <w:rsid w:val="00F10A87"/>
    <w:rsid w:val="00F14192"/>
    <w:rsid w:val="00F1420C"/>
    <w:rsid w:val="00F249A7"/>
    <w:rsid w:val="00F3240D"/>
    <w:rsid w:val="00F32AF5"/>
    <w:rsid w:val="00F40F21"/>
    <w:rsid w:val="00F45316"/>
    <w:rsid w:val="00F50078"/>
    <w:rsid w:val="00F507F0"/>
    <w:rsid w:val="00F52367"/>
    <w:rsid w:val="00F72E5D"/>
    <w:rsid w:val="00F7412B"/>
    <w:rsid w:val="00F835F5"/>
    <w:rsid w:val="00F92AA0"/>
    <w:rsid w:val="00F93B60"/>
    <w:rsid w:val="00F957B3"/>
    <w:rsid w:val="00FB2AD6"/>
    <w:rsid w:val="00FF1BEF"/>
    <w:rsid w:val="02657729"/>
    <w:rsid w:val="050CBA37"/>
    <w:rsid w:val="056A6DA5"/>
    <w:rsid w:val="06D603A3"/>
    <w:rsid w:val="08D4B8AD"/>
    <w:rsid w:val="0BFB1D8C"/>
    <w:rsid w:val="0C0C596F"/>
    <w:rsid w:val="0C6D4915"/>
    <w:rsid w:val="0D285252"/>
    <w:rsid w:val="10D182BB"/>
    <w:rsid w:val="11D3B8C7"/>
    <w:rsid w:val="1419C2A0"/>
    <w:rsid w:val="14A7CA73"/>
    <w:rsid w:val="16427243"/>
    <w:rsid w:val="16BB175B"/>
    <w:rsid w:val="19E74600"/>
    <w:rsid w:val="1ADD1F42"/>
    <w:rsid w:val="1CFD17CF"/>
    <w:rsid w:val="1FB6C531"/>
    <w:rsid w:val="2034B891"/>
    <w:rsid w:val="204DDC64"/>
    <w:rsid w:val="222A0360"/>
    <w:rsid w:val="231F522D"/>
    <w:rsid w:val="23486E7D"/>
    <w:rsid w:val="23CC7A69"/>
    <w:rsid w:val="24601C46"/>
    <w:rsid w:val="24F493FC"/>
    <w:rsid w:val="252189AB"/>
    <w:rsid w:val="26A3FA15"/>
    <w:rsid w:val="26FCF57E"/>
    <w:rsid w:val="27EB40AF"/>
    <w:rsid w:val="2B95A324"/>
    <w:rsid w:val="2D02768C"/>
    <w:rsid w:val="2D77F236"/>
    <w:rsid w:val="2E4BD8C1"/>
    <w:rsid w:val="3003D1A0"/>
    <w:rsid w:val="3179F5D0"/>
    <w:rsid w:val="31C420FD"/>
    <w:rsid w:val="31D571E5"/>
    <w:rsid w:val="3303CC63"/>
    <w:rsid w:val="336954C0"/>
    <w:rsid w:val="36E04BC5"/>
    <w:rsid w:val="395C5B9E"/>
    <w:rsid w:val="3A5B58ED"/>
    <w:rsid w:val="3EB6C94A"/>
    <w:rsid w:val="40491795"/>
    <w:rsid w:val="4288E7CB"/>
    <w:rsid w:val="428E6BA2"/>
    <w:rsid w:val="42AEF134"/>
    <w:rsid w:val="430A760A"/>
    <w:rsid w:val="4799A168"/>
    <w:rsid w:val="4BBD1797"/>
    <w:rsid w:val="4CF94C1C"/>
    <w:rsid w:val="4D0CF155"/>
    <w:rsid w:val="4DEFF80B"/>
    <w:rsid w:val="506E01E0"/>
    <w:rsid w:val="5117B630"/>
    <w:rsid w:val="514083AE"/>
    <w:rsid w:val="5447E901"/>
    <w:rsid w:val="55D5F594"/>
    <w:rsid w:val="588C2B31"/>
    <w:rsid w:val="589087DD"/>
    <w:rsid w:val="5ACC67C6"/>
    <w:rsid w:val="5BD503E7"/>
    <w:rsid w:val="5BDB28E7"/>
    <w:rsid w:val="5EF9A14C"/>
    <w:rsid w:val="5F783A39"/>
    <w:rsid w:val="6171EAA4"/>
    <w:rsid w:val="630881AC"/>
    <w:rsid w:val="6568E2D0"/>
    <w:rsid w:val="660719E8"/>
    <w:rsid w:val="67072952"/>
    <w:rsid w:val="6A209EBF"/>
    <w:rsid w:val="6A73F2CD"/>
    <w:rsid w:val="6B2F8EB6"/>
    <w:rsid w:val="70038809"/>
    <w:rsid w:val="70AB9577"/>
    <w:rsid w:val="735DFE05"/>
    <w:rsid w:val="73D4561A"/>
    <w:rsid w:val="757F069A"/>
    <w:rsid w:val="7590780D"/>
    <w:rsid w:val="79613D9E"/>
    <w:rsid w:val="7A6A55A0"/>
    <w:rsid w:val="7C3CA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EEFD3DF"/>
  <w15:docId w15:val="{993E483C-7BB1-45C5-A613-2A10DA5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ED6"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rsid w:val="00BD0D29"/>
    <w:pPr>
      <w:keepNext/>
      <w:jc w:val="center"/>
      <w:outlineLvl w:val="0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BD0D29"/>
    <w:pPr>
      <w:keepNext/>
      <w:spacing w:line="360" w:lineRule="auto"/>
      <w:jc w:val="right"/>
      <w:outlineLvl w:val="4"/>
    </w:pPr>
    <w:rPr>
      <w:rFonts w:cs="Arial"/>
      <w:b/>
      <w:bCs/>
      <w:sz w:val="20"/>
    </w:rPr>
  </w:style>
  <w:style w:type="paragraph" w:styleId="Ttulo7">
    <w:name w:val="heading 7"/>
    <w:basedOn w:val="Normal"/>
    <w:next w:val="Normal"/>
    <w:qFormat/>
    <w:rsid w:val="00BD0D29"/>
    <w:pPr>
      <w:keepNext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BD0D29"/>
    <w:pPr>
      <w:keepNext/>
      <w:outlineLvl w:val="7"/>
    </w:pPr>
    <w:rPr>
      <w:rFonts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embloco">
    <w:name w:val="Block Text"/>
    <w:basedOn w:val="Normal"/>
    <w:rsid w:val="00BD0D2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10" w:color="auto" w:fill="auto"/>
      <w:ind w:left="142" w:right="142" w:firstLine="567"/>
      <w:jc w:val="both"/>
    </w:pPr>
    <w:rPr>
      <w:rFonts w:ascii="Comic Sans MS" w:hAnsi="Comic Sans MS"/>
      <w:sz w:val="32"/>
    </w:rPr>
  </w:style>
  <w:style w:type="paragraph" w:customStyle="1" w:styleId="WW-Corpodetexto2">
    <w:name w:val="WW-Corpo de texto 2"/>
    <w:basedOn w:val="Normal"/>
    <w:rsid w:val="00BD0D29"/>
    <w:pPr>
      <w:suppressAutoHyphens/>
      <w:jc w:val="both"/>
    </w:pPr>
    <w:rPr>
      <w:b/>
    </w:rPr>
  </w:style>
  <w:style w:type="paragraph" w:styleId="Ttulo">
    <w:name w:val="Title"/>
    <w:basedOn w:val="Normal"/>
    <w:qFormat/>
    <w:rsid w:val="00BD0D29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rsid w:val="00BD0D29"/>
    <w:pPr>
      <w:jc w:val="both"/>
    </w:pPr>
    <w:rPr>
      <w:rFonts w:cs="Arial"/>
      <w:b/>
      <w:bCs/>
      <w:sz w:val="20"/>
    </w:rPr>
  </w:style>
  <w:style w:type="paragraph" w:styleId="Corpodetexto2">
    <w:name w:val="Body Text 2"/>
    <w:basedOn w:val="Normal"/>
    <w:rsid w:val="00BD0D29"/>
    <w:pPr>
      <w:jc w:val="center"/>
    </w:pPr>
    <w:rPr>
      <w:rFonts w:cs="Arial"/>
      <w:b/>
      <w:bCs/>
    </w:rPr>
  </w:style>
  <w:style w:type="table" w:styleId="Tabelacomgrade">
    <w:name w:val="Table Grid"/>
    <w:basedOn w:val="Tabelanormal"/>
    <w:rsid w:val="00AC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D32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5376D"/>
  </w:style>
  <w:style w:type="character" w:customStyle="1" w:styleId="RodapChar">
    <w:name w:val="Rodapé Char"/>
    <w:basedOn w:val="Fontepargpadro"/>
    <w:link w:val="Rodap"/>
    <w:uiPriority w:val="99"/>
    <w:rsid w:val="00CA64B2"/>
  </w:style>
  <w:style w:type="character" w:styleId="Nmerodepgina">
    <w:name w:val="page number"/>
    <w:basedOn w:val="Fontepargpadro"/>
    <w:rsid w:val="00133100"/>
  </w:style>
  <w:style w:type="character" w:styleId="Refdecomentrio">
    <w:name w:val="annotation reference"/>
    <w:rsid w:val="00EC591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5912"/>
    <w:rPr>
      <w:sz w:val="20"/>
    </w:rPr>
  </w:style>
  <w:style w:type="character" w:customStyle="1" w:styleId="TextodecomentrioChar">
    <w:name w:val="Texto de comentário Char"/>
    <w:link w:val="Textodecomentrio"/>
    <w:rsid w:val="00EC59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C5912"/>
    <w:rPr>
      <w:b/>
      <w:bCs/>
    </w:rPr>
  </w:style>
  <w:style w:type="character" w:customStyle="1" w:styleId="AssuntodocomentrioChar">
    <w:name w:val="Assunto do comentário Char"/>
    <w:link w:val="Assuntodocomentrio"/>
    <w:rsid w:val="00EC59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178058303354D8FD4FD2E9C28460E" ma:contentTypeVersion="13" ma:contentTypeDescription="Crie um novo documento." ma:contentTypeScope="" ma:versionID="6a1b307b019ccfff09ce81093977544a">
  <xsd:schema xmlns:xsd="http://www.w3.org/2001/XMLSchema" xmlns:xs="http://www.w3.org/2001/XMLSchema" xmlns:p="http://schemas.microsoft.com/office/2006/metadata/properties" xmlns:ns2="8ee98f7d-1144-463b-816e-cf9108d55829" xmlns:ns3="714edb8e-bee8-4128-a451-0cb3de056a79" targetNamespace="http://schemas.microsoft.com/office/2006/metadata/properties" ma:root="true" ma:fieldsID="485d33bb857910de86b0c7cbdeaad8cc" ns2:_="" ns3:_="">
    <xsd:import namespace="8ee98f7d-1144-463b-816e-cf9108d55829"/>
    <xsd:import namespace="714edb8e-bee8-4128-a451-0cb3de056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8f7d-1144-463b-816e-cf9108d55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db8e-bee8-4128-a451-0cb3de05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060fe6-7368-4110-83f2-da9e3fc48844}" ma:internalName="TaxCatchAll" ma:showField="CatchAllData" ma:web="714edb8e-bee8-4128-a451-0cb3de056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db8e-bee8-4128-a451-0cb3de056a79" xsi:nil="true"/>
    <lcf76f155ced4ddcb4097134ff3c332f xmlns="8ee98f7d-1144-463b-816e-cf9108d55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8CE1-702F-465C-88C8-DECA1C9A7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F9D1A-0D2E-46EC-A6B4-E04573659279}"/>
</file>

<file path=customXml/itemProps3.xml><?xml version="1.0" encoding="utf-8"?>
<ds:datastoreItem xmlns:ds="http://schemas.openxmlformats.org/officeDocument/2006/customXml" ds:itemID="{042B1AAF-2CE6-40D9-92EA-B8D06D2E3899}">
  <ds:schemaRefs>
    <ds:schemaRef ds:uri="http://schemas.microsoft.com/office/2006/metadata/properties"/>
    <ds:schemaRef ds:uri="http://schemas.microsoft.com/office/infopath/2007/PartnerControls"/>
    <ds:schemaRef ds:uri="714edb8e-bee8-4128-a451-0cb3de056a79"/>
    <ds:schemaRef ds:uri="8ee98f7d-1144-463b-816e-cf9108d55829"/>
  </ds:schemaRefs>
</ds:datastoreItem>
</file>

<file path=customXml/itemProps4.xml><?xml version="1.0" encoding="utf-8"?>
<ds:datastoreItem xmlns:ds="http://schemas.openxmlformats.org/officeDocument/2006/customXml" ds:itemID="{6633F8B0-2139-4C4B-A9FD-E16D5D3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68</Words>
  <Characters>6852</Characters>
  <Application>Microsoft Office Word</Application>
  <DocSecurity>0</DocSecurity>
  <Lines>57</Lines>
  <Paragraphs>16</Paragraphs>
  <ScaleCrop>false</ScaleCrop>
  <Company>SC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Apresentação de Projetos</dc:title>
  <dc:subject/>
  <dc:creator>Juliana Ramos Hudson</dc:creator>
  <cp:keywords/>
  <cp:lastModifiedBy>Diego Rafael De Moraes Silva</cp:lastModifiedBy>
  <cp:revision>59</cp:revision>
  <cp:lastPrinted>2012-04-16T16:40:00Z</cp:lastPrinted>
  <dcterms:created xsi:type="dcterms:W3CDTF">2023-05-26T11:06:00Z</dcterms:created>
  <dcterms:modified xsi:type="dcterms:W3CDTF">2023-09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C34178058303354D8FD4FD2E9C28460E</vt:lpwstr>
  </property>
  <property fmtid="{D5CDD505-2E9C-101B-9397-08002B2CF9AE}" pid="5" name="MediaServiceImageTags">
    <vt:lpwstr/>
  </property>
</Properties>
</file>